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B1" w:rsidRDefault="00F342B1" w:rsidP="001B33C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05531A" w:rsidRPr="000B5272" w:rsidRDefault="00B76272" w:rsidP="000B5272">
      <w:pPr>
        <w:rPr>
          <w:rFonts w:ascii="Times New Roman" w:hAnsi="Times New Roman"/>
          <w:color w:val="000000"/>
          <w:sz w:val="24"/>
          <w:szCs w:val="24"/>
        </w:rPr>
      </w:pPr>
      <w:r w:rsidRPr="00B76272">
        <w:rPr>
          <w:rFonts w:ascii="Times New Roman" w:hAnsi="Times New Roman" w:cs="Times New Roman"/>
          <w:sz w:val="24"/>
          <w:szCs w:val="24"/>
        </w:rPr>
        <w:t>Рабочая программа разработана в соответствии с требованиями</w:t>
      </w:r>
      <w:r w:rsidR="00A44B7C">
        <w:rPr>
          <w:rFonts w:ascii="Times New Roman" w:hAnsi="Times New Roman" w:cs="Times New Roman"/>
          <w:sz w:val="24"/>
          <w:szCs w:val="24"/>
        </w:rPr>
        <w:t xml:space="preserve"> ФК</w:t>
      </w:r>
      <w:r w:rsidRPr="00B76272">
        <w:rPr>
          <w:rFonts w:ascii="Times New Roman" w:hAnsi="Times New Roman" w:cs="Times New Roman"/>
          <w:sz w:val="24"/>
          <w:szCs w:val="24"/>
        </w:rPr>
        <w:t xml:space="preserve"> ФГОС</w:t>
      </w:r>
      <w:r w:rsidRPr="00B762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ого </w:t>
      </w:r>
      <w:r w:rsidR="00426FC5" w:rsidRPr="00B76272">
        <w:rPr>
          <w:rFonts w:ascii="Times New Roman" w:hAnsi="Times New Roman" w:cs="Times New Roman"/>
          <w:color w:val="000000"/>
          <w:sz w:val="24"/>
          <w:szCs w:val="24"/>
        </w:rPr>
        <w:t>общего</w:t>
      </w:r>
      <w:r w:rsidR="00426FC5">
        <w:rPr>
          <w:rFonts w:ascii="Times New Roman" w:hAnsi="Times New Roman"/>
          <w:color w:val="000000"/>
          <w:sz w:val="24"/>
          <w:szCs w:val="24"/>
        </w:rPr>
        <w:t xml:space="preserve"> образования и на</w:t>
      </w:r>
      <w:r w:rsidR="00EA78DF">
        <w:rPr>
          <w:rFonts w:ascii="Times New Roman" w:hAnsi="Times New Roman"/>
          <w:color w:val="000000"/>
          <w:sz w:val="24"/>
          <w:szCs w:val="24"/>
        </w:rPr>
        <w:t xml:space="preserve"> основе авторской программы «Основы безопасности жизнедеятельности» для учащихся 5-9 классов под общей редакцией А.Т. Смирнова</w:t>
      </w:r>
      <w:proofErr w:type="gramStart"/>
      <w:r w:rsidR="00EA78DF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gramEnd"/>
      <w:r w:rsidR="00EA78DF">
        <w:rPr>
          <w:rFonts w:ascii="Times New Roman" w:hAnsi="Times New Roman"/>
          <w:color w:val="000000"/>
          <w:sz w:val="24"/>
          <w:szCs w:val="24"/>
        </w:rPr>
        <w:t>Б. О. Хрен</w:t>
      </w:r>
      <w:r w:rsidR="000B5272">
        <w:rPr>
          <w:rFonts w:ascii="Times New Roman" w:hAnsi="Times New Roman"/>
          <w:color w:val="000000"/>
          <w:sz w:val="24"/>
          <w:szCs w:val="24"/>
        </w:rPr>
        <w:t>никова  - М.:Просвещение,2017</w:t>
      </w:r>
    </w:p>
    <w:p w:rsidR="0005531A" w:rsidRDefault="000B5272" w:rsidP="000B5272">
      <w:pPr>
        <w:pStyle w:val="a3"/>
        <w:tabs>
          <w:tab w:val="left" w:pos="1134"/>
        </w:tabs>
        <w:spacing w:after="0"/>
        <w:rPr>
          <w:rStyle w:val="dash041e0431044b0447043d044b0439char1"/>
        </w:rPr>
      </w:pPr>
      <w:r>
        <w:rPr>
          <w:rStyle w:val="dash041e0431044b0447043d044b0439char1"/>
        </w:rPr>
        <w:t xml:space="preserve">     </w:t>
      </w:r>
      <w:r w:rsidR="0005531A" w:rsidRPr="00383B56">
        <w:rPr>
          <w:rStyle w:val="dash041e0431044b0447043d044b0439char1"/>
        </w:rPr>
        <w:t>Ра</w:t>
      </w:r>
      <w:r w:rsidR="00B12592">
        <w:rPr>
          <w:rStyle w:val="dash041e0431044b0447043d044b0439char1"/>
        </w:rPr>
        <w:t>бочая программа составлена на 3</w:t>
      </w:r>
      <w:r w:rsidR="00EB67B8">
        <w:rPr>
          <w:rStyle w:val="dash041e0431044b0447043d044b0439char1"/>
        </w:rPr>
        <w:t>4 часа</w:t>
      </w:r>
      <w:bookmarkStart w:id="0" w:name="_GoBack"/>
      <w:bookmarkEnd w:id="0"/>
      <w:r w:rsidR="0005531A" w:rsidRPr="00383B56">
        <w:rPr>
          <w:rStyle w:val="dash041e0431044b0447043d044b0439char1"/>
        </w:rPr>
        <w:t xml:space="preserve"> </w:t>
      </w:r>
      <w:proofErr w:type="gramStart"/>
      <w:r w:rsidR="0005531A" w:rsidRPr="00383B56">
        <w:rPr>
          <w:rStyle w:val="dash041e0431044b0447043d044b0439char1"/>
        </w:rPr>
        <w:t xml:space="preserve">( </w:t>
      </w:r>
      <w:proofErr w:type="gramEnd"/>
      <w:r w:rsidR="0005531A" w:rsidRPr="00383B56">
        <w:rPr>
          <w:rStyle w:val="dash041e0431044b0447043d044b0439char1"/>
        </w:rPr>
        <w:t>1 час в н</w:t>
      </w:r>
      <w:r w:rsidR="0005531A">
        <w:rPr>
          <w:rStyle w:val="dash041e0431044b0447043d044b0439char1"/>
        </w:rPr>
        <w:t>еделю) в соответствии с</w:t>
      </w:r>
      <w:r w:rsidR="0005531A" w:rsidRPr="00383B56">
        <w:rPr>
          <w:rStyle w:val="dash041e0431044b0447043d044b0439char1"/>
        </w:rPr>
        <w:t xml:space="preserve"> календарным</w:t>
      </w:r>
      <w:r w:rsidR="00F54E03">
        <w:rPr>
          <w:rStyle w:val="dash041e0431044b0447043d044b0439char1"/>
        </w:rPr>
        <w:t xml:space="preserve"> </w:t>
      </w:r>
      <w:r w:rsidR="0005531A" w:rsidRPr="00383B56">
        <w:rPr>
          <w:rStyle w:val="dash041e0431044b0447043d044b0439char1"/>
        </w:rPr>
        <w:t>учебным графиком и расписанием уче</w:t>
      </w:r>
      <w:r w:rsidR="005D165C">
        <w:rPr>
          <w:rStyle w:val="dash041e0431044b0447043d044b0439char1"/>
        </w:rPr>
        <w:t>бных занятий в 2020-2021</w:t>
      </w:r>
      <w:r w:rsidR="0005531A" w:rsidRPr="00383B56">
        <w:rPr>
          <w:rStyle w:val="dash041e0431044b0447043d044b0439char1"/>
        </w:rPr>
        <w:t xml:space="preserve">уч.г. </w:t>
      </w:r>
    </w:p>
    <w:p w:rsidR="00F93E1B" w:rsidRDefault="00F93E1B" w:rsidP="00F93E1B">
      <w:pPr>
        <w:pStyle w:val="dash041e0431044b0447043d044b0439"/>
        <w:ind w:left="360"/>
        <w:jc w:val="both"/>
        <w:rPr>
          <w:rStyle w:val="dash041e0431044b0447043d044b0439char1"/>
          <w:rFonts w:eastAsia="Arial Unicode MS"/>
        </w:rPr>
      </w:pPr>
    </w:p>
    <w:p w:rsidR="00F93E1B" w:rsidRPr="006C5FF5" w:rsidRDefault="00F93E1B" w:rsidP="00F93E1B">
      <w:pPr>
        <w:pStyle w:val="dash041e0431044b0447043d044b0439"/>
        <w:ind w:left="360"/>
        <w:jc w:val="both"/>
        <w:rPr>
          <w:rStyle w:val="dash041e0431044b0447043d044b0439char1"/>
          <w:rFonts w:eastAsia="Arial Unicode MS"/>
        </w:rPr>
      </w:pPr>
      <w:r>
        <w:rPr>
          <w:rStyle w:val="dash041e0431044b0447043d044b0439char1"/>
          <w:rFonts w:eastAsia="Arial Unicode MS"/>
        </w:rPr>
        <w:t>УМК:</w:t>
      </w:r>
    </w:p>
    <w:p w:rsidR="00F93E1B" w:rsidRDefault="00F54E03" w:rsidP="00F93E1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Основы безопасности </w:t>
      </w:r>
      <w:r w:rsidR="00F93E1B">
        <w:rPr>
          <w:rFonts w:ascii="Times New Roman" w:eastAsia="Times New Roman" w:hAnsi="Times New Roman"/>
          <w:sz w:val="24"/>
          <w:szCs w:val="24"/>
        </w:rPr>
        <w:t xml:space="preserve">жизнедеятельности» </w:t>
      </w:r>
      <w:r w:rsidR="00F93E1B" w:rsidRPr="00484F80">
        <w:rPr>
          <w:rFonts w:ascii="Times New Roman" w:eastAsia="Times New Roman" w:hAnsi="Times New Roman"/>
          <w:sz w:val="24"/>
          <w:szCs w:val="24"/>
        </w:rPr>
        <w:t xml:space="preserve"> под</w:t>
      </w:r>
      <w:r w:rsidR="00F93E1B">
        <w:rPr>
          <w:rFonts w:ascii="Times New Roman" w:eastAsia="Times New Roman" w:hAnsi="Times New Roman"/>
          <w:sz w:val="24"/>
          <w:szCs w:val="24"/>
        </w:rPr>
        <w:t xml:space="preserve"> общей </w:t>
      </w:r>
      <w:r w:rsidR="00F93E1B" w:rsidRPr="00484F80">
        <w:rPr>
          <w:rFonts w:ascii="Times New Roman" w:eastAsia="Times New Roman" w:hAnsi="Times New Roman"/>
          <w:sz w:val="24"/>
          <w:szCs w:val="24"/>
        </w:rPr>
        <w:t xml:space="preserve"> редакцией А.Т. Смирнов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93E1B">
        <w:rPr>
          <w:rFonts w:ascii="Times New Roman" w:hAnsi="Times New Roman"/>
          <w:color w:val="000000"/>
          <w:sz w:val="24"/>
          <w:szCs w:val="24"/>
        </w:rPr>
        <w:t>Б. О. Хрен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 w:rsidR="00F93E1B">
        <w:rPr>
          <w:rFonts w:ascii="Times New Roman" w:hAnsi="Times New Roman"/>
          <w:color w:val="000000"/>
          <w:sz w:val="24"/>
          <w:szCs w:val="24"/>
        </w:rPr>
        <w:t>икова</w:t>
      </w:r>
      <w:r>
        <w:rPr>
          <w:rFonts w:ascii="Times New Roman" w:hAnsi="Times New Roman"/>
          <w:color w:val="000000"/>
          <w:sz w:val="24"/>
          <w:szCs w:val="24"/>
        </w:rPr>
        <w:t xml:space="preserve"> - М.:Просвещение,2017</w:t>
      </w:r>
      <w:r w:rsidR="00F93E1B" w:rsidRPr="00535E0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решение следующих целей: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ормирование у учащихся научных представлений о принципах и путях снижения «фактора риска» в деятельности человека и общества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учение  тематики  данной  учебной программы направлено  достижение следующих задач: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усвоение знаний об опасных и чрезвычайных ситуациях;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лиянии их последствий на безопасность личности, общества и государства;  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государственной системе обеспечения защиты населения от чрезвычайных ситуаций;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казании первой медицинской помощи при неотложных состояниях;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авах и обязанностях граждан в области безопасности жизнедеятельности;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 развитие личных, духовных и физических качеств, обеспечивающих безопасное поведение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различных опасных и чрезвычайных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итуациях</w:t>
      </w:r>
      <w:proofErr w:type="gramEnd"/>
      <w:r>
        <w:rPr>
          <w:rFonts w:ascii="Times New Roman" w:hAnsi="Times New Roman"/>
          <w:sz w:val="24"/>
          <w:szCs w:val="24"/>
        </w:rPr>
        <w:t xml:space="preserve"> природного, техногенного и социального характера; </w:t>
      </w:r>
    </w:p>
    <w:p w:rsidR="00EA78DF" w:rsidRDefault="00EA78DF" w:rsidP="00EA78DF">
      <w:pPr>
        <w:tabs>
          <w:tab w:val="left" w:pos="1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· развитие  умений предвидеть возникновение опасных  ситуаций по характерным признакам их появления, а также на основе</w:t>
      </w:r>
    </w:p>
    <w:p w:rsidR="007F2F76" w:rsidRPr="00CB5788" w:rsidRDefault="00F51A4D" w:rsidP="007F2F76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одержание тем учебного предмета</w:t>
      </w:r>
      <w:r w:rsidR="007F2F76" w:rsidRPr="00CB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9 </w:t>
      </w:r>
      <w:proofErr w:type="spellStart"/>
      <w:r w:rsidR="007F2F76" w:rsidRPr="00CB5788">
        <w:rPr>
          <w:rFonts w:ascii="Times New Roman" w:hAnsi="Times New Roman" w:cs="Times New Roman"/>
          <w:b/>
          <w:sz w:val="24"/>
          <w:szCs w:val="24"/>
          <w:u w:val="single"/>
        </w:rPr>
        <w:t>кл</w:t>
      </w:r>
      <w:proofErr w:type="spellEnd"/>
    </w:p>
    <w:p w:rsidR="00CB5788" w:rsidRPr="00CB5788" w:rsidRDefault="00CB5788" w:rsidP="007F2F76">
      <w:pPr>
        <w:pStyle w:val="a7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5788">
        <w:rPr>
          <w:rFonts w:ascii="Times New Roman" w:hAnsi="Times New Roman" w:cs="Times New Roman"/>
          <w:b/>
          <w:sz w:val="24"/>
          <w:szCs w:val="24"/>
          <w:u w:val="single"/>
        </w:rPr>
        <w:t>Модуль 1. Основы безопасности личности</w:t>
      </w:r>
      <w:proofErr w:type="gramStart"/>
      <w:r w:rsidRPr="00CB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proofErr w:type="gramEnd"/>
      <w:r w:rsidRPr="00CB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щества и государства. 24. </w:t>
      </w:r>
    </w:p>
    <w:p w:rsidR="00CB5788" w:rsidRPr="00CB5788" w:rsidRDefault="00CB5788" w:rsidP="007F2F76">
      <w:pPr>
        <w:pStyle w:val="a7"/>
        <w:ind w:left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CB5788">
        <w:rPr>
          <w:rFonts w:ascii="Times New Roman" w:hAnsi="Times New Roman" w:cs="Times New Roman"/>
          <w:b/>
          <w:sz w:val="24"/>
          <w:szCs w:val="24"/>
          <w:u w:val="single"/>
        </w:rPr>
        <w:t>Раздел 1. ОСНОВЫ КОМПЛЕКСНОЙ БЕЗОПАСНОТИ. 8 Ч.</w:t>
      </w:r>
    </w:p>
    <w:p w:rsidR="007F2F76" w:rsidRPr="00CB5788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F2F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.   Национальная безопасность России в современном мире</w:t>
      </w:r>
      <w:r w:rsidR="00BE3C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4 ч. </w:t>
      </w:r>
    </w:p>
    <w:p w:rsidR="00CB5788" w:rsidRPr="00CB5788" w:rsidRDefault="00CB5788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5788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овременный мир и Россия.</w:t>
      </w:r>
    </w:p>
    <w:p w:rsidR="00CB5788" w:rsidRPr="00CB5788" w:rsidRDefault="007F2F76" w:rsidP="00CB5788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5788">
        <w:rPr>
          <w:rFonts w:ascii="Times New Roman" w:hAnsi="Times New Roman" w:cs="Times New Roman"/>
          <w:color w:val="000000"/>
          <w:sz w:val="24"/>
          <w:szCs w:val="24"/>
        </w:rPr>
        <w:t>Национальные интересы России в современном мире и их содер</w:t>
      </w:r>
      <w:r w:rsidRPr="00CB5788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ание. </w:t>
      </w:r>
    </w:p>
    <w:p w:rsidR="007F2F76" w:rsidRPr="00CB5788" w:rsidRDefault="007F2F76" w:rsidP="00CB5788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B57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сновные угрозы национальным интересам </w:t>
      </w:r>
      <w:r w:rsidR="00CB5788">
        <w:rPr>
          <w:rFonts w:ascii="Times New Roman" w:hAnsi="Times New Roman" w:cs="Times New Roman"/>
          <w:color w:val="000000"/>
          <w:sz w:val="24"/>
          <w:szCs w:val="24"/>
        </w:rPr>
        <w:t xml:space="preserve"> и безопасности </w:t>
      </w:r>
      <w:r w:rsidRPr="00CB5788">
        <w:rPr>
          <w:rFonts w:ascii="Times New Roman" w:hAnsi="Times New Roman" w:cs="Times New Roman"/>
          <w:color w:val="000000"/>
          <w:sz w:val="24"/>
          <w:szCs w:val="24"/>
        </w:rPr>
        <w:t>России</w:t>
      </w:r>
      <w:r w:rsidR="00CB57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F76" w:rsidRPr="007F2F76" w:rsidRDefault="00CB5788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культуры безопасности жизнедеятельности населения на национальную безопасность России</w:t>
      </w:r>
      <w:r w:rsidR="007F2F76" w:rsidRPr="007F2F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2F76" w:rsidRDefault="007F2F76" w:rsidP="007F2F76">
      <w:pPr>
        <w:pStyle w:val="3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</w:rPr>
      </w:pPr>
      <w:r w:rsidRPr="00475BC6">
        <w:rPr>
          <w:b/>
          <w:i/>
          <w:sz w:val="24"/>
          <w:szCs w:val="24"/>
        </w:rPr>
        <w:t xml:space="preserve">Тема 2. Чрезвычайные ситуации </w:t>
      </w:r>
      <w:r w:rsidR="00CB5788">
        <w:rPr>
          <w:b/>
          <w:i/>
          <w:sz w:val="24"/>
          <w:szCs w:val="24"/>
        </w:rPr>
        <w:t xml:space="preserve">мирного и военного времени </w:t>
      </w:r>
      <w:r w:rsidRPr="00475BC6">
        <w:rPr>
          <w:b/>
          <w:i/>
          <w:sz w:val="24"/>
          <w:szCs w:val="24"/>
        </w:rPr>
        <w:t>и национальная безопасность России</w:t>
      </w:r>
      <w:r w:rsidR="00CB5788">
        <w:rPr>
          <w:b/>
          <w:i/>
          <w:sz w:val="24"/>
          <w:szCs w:val="24"/>
        </w:rPr>
        <w:t>. 4ч.</w:t>
      </w:r>
    </w:p>
    <w:p w:rsidR="00CB5788" w:rsidRPr="00475BC6" w:rsidRDefault="00CB5788" w:rsidP="007F2F76">
      <w:pPr>
        <w:pStyle w:val="3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Чрезвычайные ситу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 классификация.</w:t>
      </w:r>
    </w:p>
    <w:p w:rsidR="007F2F76" w:rsidRPr="007F2F76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Чрезвычайные ситуации природного характера, их причины и по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следствия.</w:t>
      </w:r>
    </w:p>
    <w:p w:rsidR="007F2F76" w:rsidRPr="00CB5788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Чрезвычайные ситуации техногенного характера, их причины и последствия.</w:t>
      </w:r>
    </w:p>
    <w:p w:rsidR="00CB5788" w:rsidRPr="00CB5788" w:rsidRDefault="00CB5788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роза военной безопасности России.</w:t>
      </w:r>
    </w:p>
    <w:p w:rsidR="00CB5788" w:rsidRDefault="00CB5788" w:rsidP="00CB5788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B578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здел 2. Защита населения Российской Федерации от чрезвычайных ситуаций. 7 ч.</w:t>
      </w:r>
    </w:p>
    <w:p w:rsidR="00EA78DF" w:rsidRPr="00475BC6" w:rsidRDefault="00EA78DF" w:rsidP="00EA78DF">
      <w:pPr>
        <w:pStyle w:val="3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3</w:t>
      </w:r>
      <w:r w:rsidRPr="00475BC6">
        <w:rPr>
          <w:b/>
          <w:i/>
          <w:sz w:val="24"/>
          <w:szCs w:val="24"/>
        </w:rPr>
        <w:t>. Организационные основы по защите населения страны от чрезвычайных ситуаций мирного и военного времени</w:t>
      </w:r>
    </w:p>
    <w:p w:rsidR="00EA78DF" w:rsidRPr="007F2F76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Единая государственная система предупреждения и ликвидации чрезвычайных ситуаций (РСЧС). Основные задачи, решаемые РСЧС по защите населения страны от чрезвычайных ситуаций природного и техногенного характера.</w:t>
      </w:r>
    </w:p>
    <w:p w:rsidR="00EA78DF" w:rsidRPr="007F2F76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Гражданская оборона как составная часть национальной безопас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обороноспособности страны. Основные факторы, определя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ющие развитие гражданской обороны в настоящее время.</w:t>
      </w:r>
    </w:p>
    <w:p w:rsidR="00EA78DF" w:rsidRPr="007F2F76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МЧС России — федеральный орган управления в области защиты населения и территорий от чрезвычайных ситуаций. Роль МЧС Рос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сии в формировании культуры в области безопасности жизнедеятель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ности населения страны.</w:t>
      </w:r>
    </w:p>
    <w:p w:rsidR="00EA78DF" w:rsidRPr="00475BC6" w:rsidRDefault="00EA78DF" w:rsidP="00EA78DF">
      <w:pPr>
        <w:pStyle w:val="3"/>
        <w:numPr>
          <w:ilvl w:val="0"/>
          <w:numId w:val="2"/>
        </w:numPr>
        <w:spacing w:after="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4</w:t>
      </w:r>
      <w:r w:rsidRPr="00475BC6">
        <w:rPr>
          <w:b/>
          <w:i/>
          <w:sz w:val="24"/>
          <w:szCs w:val="24"/>
        </w:rPr>
        <w:t>. Основные мероприятия, проводимые в Российской Феде</w:t>
      </w:r>
      <w:r w:rsidRPr="00475BC6">
        <w:rPr>
          <w:b/>
          <w:i/>
          <w:sz w:val="24"/>
          <w:szCs w:val="24"/>
        </w:rPr>
        <w:softHyphen/>
        <w:t>рации, по защите населения от чрезвычайных ситуаций мирного и военного времени</w:t>
      </w:r>
      <w:r>
        <w:rPr>
          <w:b/>
          <w:i/>
          <w:sz w:val="24"/>
          <w:szCs w:val="24"/>
        </w:rPr>
        <w:t>. 4 ч.</w:t>
      </w:r>
    </w:p>
    <w:p w:rsidR="00EA78DF" w:rsidRPr="007F2F76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Мониторинг и прогнозирование чрезвычайных ситуаций. Основ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ное предназначение проведения системы мониторинга и прогнозиро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вания чрезвычайных ситуаций.</w:t>
      </w:r>
    </w:p>
    <w:p w:rsidR="00EA78DF" w:rsidRPr="007F2F76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Инженерная защита населения и территорий от чрезвычайных ситуаций.</w:t>
      </w:r>
    </w:p>
    <w:p w:rsidR="00EA78DF" w:rsidRPr="00EA78DF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Оповещение населения о чрезвычайных ситуациях. Централизо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ванная система оповещения населения о чрезвычайных ситуациях; единая дежурно-диспетчерская служба на базе телефона 01. Созда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ние локальных и автоматизированных систем оповещения</w:t>
      </w:r>
      <w:proofErr w:type="gramStart"/>
      <w:r w:rsidRPr="007F2F7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A78DF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EA78DF" w:rsidRPr="001309C9" w:rsidRDefault="00EA78DF" w:rsidP="00EA78DF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Аварийно-спасательные и другие неотложные работы в очагах по</w:t>
      </w:r>
      <w:r w:rsidRPr="007F2F76">
        <w:rPr>
          <w:rFonts w:ascii="Times New Roman" w:hAnsi="Times New Roman" w:cs="Times New Roman"/>
          <w:color w:val="000000"/>
          <w:sz w:val="24"/>
          <w:szCs w:val="24"/>
        </w:rPr>
        <w:softHyphen/>
        <w:t>ражения.</w:t>
      </w:r>
    </w:p>
    <w:p w:rsidR="001309C9" w:rsidRDefault="0005531A" w:rsidP="001309C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p w:rsidR="001309C9" w:rsidRPr="00383B56" w:rsidRDefault="001309C9" w:rsidP="001309C9">
      <w:pPr>
        <w:shd w:val="clear" w:color="auto" w:fill="FFFFFF"/>
        <w:spacing w:before="53" w:after="0" w:line="240" w:lineRule="auto"/>
        <w:ind w:right="5" w:firstLine="2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У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еник должен </w:t>
      </w:r>
      <w:r w:rsidRPr="00383B56">
        <w:rPr>
          <w:rFonts w:ascii="Times New Roman" w:hAnsi="Times New Roman" w:cs="Times New Roman"/>
          <w:b/>
          <w:bCs/>
          <w:color w:val="000000"/>
          <w:spacing w:val="-4"/>
          <w:w w:val="93"/>
          <w:sz w:val="24"/>
          <w:szCs w:val="24"/>
        </w:rPr>
        <w:t>знать: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b/>
          <w:bCs/>
          <w:color w:val="000000"/>
          <w:w w:val="93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тенциальные опасности природного, тех</w:t>
      </w:r>
      <w:r w:rsidRPr="00383B5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-1"/>
          <w:sz w:val="24"/>
          <w:szCs w:val="24"/>
        </w:rPr>
        <w:t>ногенного и социального характера, наиболее ча</w:t>
      </w:r>
      <w:r w:rsidRPr="00383B5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z w:val="24"/>
          <w:szCs w:val="24"/>
        </w:rPr>
        <w:t>сто возникающие в повседневной жизни, их воз</w:t>
      </w:r>
      <w:r w:rsidRPr="00383B5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1"/>
          <w:sz w:val="24"/>
          <w:szCs w:val="24"/>
        </w:rPr>
        <w:t>можные последствия и правила личной безопас</w:t>
      </w:r>
      <w:r w:rsidRPr="00383B56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сти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виды активного отдыха в природ</w:t>
      </w:r>
      <w:r w:rsidRPr="00383B56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х условиях и правила личной безопасности 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и активном отдыхе в природных 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>условиях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онодательную и нормативно-правовую </w:t>
      </w:r>
      <w:r w:rsidRPr="00383B56">
        <w:rPr>
          <w:rFonts w:ascii="Times New Roman" w:hAnsi="Times New Roman" w:cs="Times New Roman"/>
          <w:color w:val="000000"/>
          <w:sz w:val="24"/>
          <w:szCs w:val="24"/>
        </w:rPr>
        <w:t>базу Российской Федерации по обеспечению бе</w:t>
      </w:r>
      <w:r w:rsidRPr="00383B5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пасности личности, общества и государства от 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нешних и внутренних угроз и по организации </w:t>
      </w: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>борьбы с терроризмом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иболее часто возникающие чрезвычай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е ситуации природного, техногенного и соци</w:t>
      </w:r>
      <w:r w:rsidRPr="00383B5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ного характера, их последствия и классифи</w:t>
      </w:r>
      <w:r w:rsidRPr="00383B5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цию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виды террористических актов, их 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и и способы осуществления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поведения при угрозе террорис</w:t>
      </w:r>
      <w:r w:rsidRPr="00383B56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3"/>
          <w:sz w:val="24"/>
          <w:szCs w:val="24"/>
        </w:rPr>
        <w:t>тического акта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7"/>
          <w:sz w:val="24"/>
          <w:szCs w:val="24"/>
        </w:rPr>
        <w:t>государственную политику противодей</w:t>
      </w:r>
      <w:r w:rsidRPr="00383B56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ия наркотизму;</w:t>
      </w:r>
    </w:p>
    <w:p w:rsidR="001309C9" w:rsidRPr="00383B56" w:rsidRDefault="001309C9" w:rsidP="001309C9">
      <w:pPr>
        <w:shd w:val="clear" w:color="auto" w:fill="FFFFFF"/>
        <w:tabs>
          <w:tab w:val="left" w:pos="571"/>
        </w:tabs>
        <w:spacing w:after="0" w:line="240" w:lineRule="auto"/>
        <w:ind w:left="28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383B56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Ученик должен </w:t>
      </w:r>
      <w:r w:rsidRPr="00383B56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меть: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видеть возникновение наиболее час</w:t>
      </w:r>
      <w:r w:rsidRPr="00383B5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то встречающихся опасных ситуаций по их ха</w:t>
      </w:r>
      <w:r w:rsidRPr="00383B56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ктерным признакам;</w:t>
      </w:r>
    </w:p>
    <w:p w:rsidR="001309C9" w:rsidRPr="00383B56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нимать решения и грамотно действо</w:t>
      </w: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383B56">
        <w:rPr>
          <w:rFonts w:ascii="Times New Roman" w:hAnsi="Times New Roman" w:cs="Times New Roman"/>
          <w:color w:val="000000"/>
          <w:sz w:val="24"/>
          <w:szCs w:val="24"/>
        </w:rPr>
        <w:t>вать, обеспечивая личную безопасность при воз</w:t>
      </w: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кновении чрезвычайных ситуаций;</w:t>
      </w:r>
    </w:p>
    <w:p w:rsidR="001309C9" w:rsidRPr="00383B56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ействовать при угрозе возникновения </w:t>
      </w:r>
      <w:r w:rsidRPr="00383B56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ррористического акта, соблюдая правила личной безопасности;</w:t>
      </w:r>
    </w:p>
    <w:p w:rsidR="001309C9" w:rsidRPr="00383B56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ьзоваться средствами индивидуальной </w:t>
      </w: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>и коллективной защиты;</w:t>
      </w:r>
    </w:p>
    <w:p w:rsidR="001309C9" w:rsidRPr="001309C9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383B5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казывать первую медицинскую помощь </w:t>
      </w:r>
      <w:r w:rsidRPr="00383B56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неотложных состояниях.</w:t>
      </w:r>
    </w:p>
    <w:p w:rsidR="001309C9" w:rsidRPr="001309C9" w:rsidRDefault="001309C9" w:rsidP="001309C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EA78DF" w:rsidRDefault="00EA78DF" w:rsidP="00CB5788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Раздел 3 . Противодействие терроризму и экстремизму в Российской Федерации </w:t>
      </w:r>
    </w:p>
    <w:p w:rsidR="007F2F76" w:rsidRPr="007F2F76" w:rsidRDefault="00FF6575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5. Терроризм и экстремизм: их причины и последствия</w:t>
      </w:r>
      <w:r w:rsidR="00BE3C7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 2 ч. </w:t>
      </w:r>
    </w:p>
    <w:p w:rsidR="007F2F76" w:rsidRPr="007F2F76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2F76">
        <w:rPr>
          <w:rFonts w:ascii="Times New Roman" w:hAnsi="Times New Roman" w:cs="Times New Roman"/>
          <w:color w:val="000000"/>
          <w:sz w:val="24"/>
          <w:szCs w:val="24"/>
        </w:rPr>
        <w:t>Виды террористических актов, их цели и способы осуществления. Правила поведения при угрозе террористического акта.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Международный терроризм — угроза национальной безопасности России.</w:t>
      </w:r>
    </w:p>
    <w:p w:rsidR="007F2F76" w:rsidRPr="00F51A4D" w:rsidRDefault="00FF6575" w:rsidP="007F2F76">
      <w:pPr>
        <w:pStyle w:val="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1A4D">
        <w:rPr>
          <w:rFonts w:ascii="Times New Roman" w:hAnsi="Times New Roman" w:cs="Times New Roman"/>
          <w:b/>
          <w:i/>
          <w:sz w:val="24"/>
          <w:szCs w:val="24"/>
        </w:rPr>
        <w:t>Тема 6. Нормативно-правовая база противодействия терроризму и экстр</w:t>
      </w:r>
      <w:r w:rsidR="00F54E03">
        <w:rPr>
          <w:rFonts w:ascii="Times New Roman" w:hAnsi="Times New Roman" w:cs="Times New Roman"/>
          <w:b/>
          <w:i/>
          <w:sz w:val="24"/>
          <w:szCs w:val="24"/>
        </w:rPr>
        <w:t>емизму в Российской Федерации. 4</w:t>
      </w:r>
      <w:r w:rsidRPr="00F51A4D">
        <w:rPr>
          <w:rFonts w:ascii="Times New Roman" w:hAnsi="Times New Roman" w:cs="Times New Roman"/>
          <w:b/>
          <w:i/>
          <w:sz w:val="24"/>
          <w:szCs w:val="24"/>
        </w:rPr>
        <w:t xml:space="preserve"> ч</w:t>
      </w:r>
      <w:proofErr w:type="gramStart"/>
      <w:r w:rsidRPr="00F51A4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E3C71" w:rsidRPr="00F51A4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FF6575" w:rsidRPr="00F51A4D" w:rsidRDefault="00FF6575" w:rsidP="007F2F76">
      <w:pPr>
        <w:pStyle w:val="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Основные нор</w:t>
      </w:r>
      <w:r w:rsidR="006B200D" w:rsidRPr="00F51A4D">
        <w:rPr>
          <w:rFonts w:ascii="Times New Roman" w:hAnsi="Times New Roman" w:cs="Times New Roman"/>
          <w:sz w:val="24"/>
          <w:szCs w:val="24"/>
        </w:rPr>
        <w:t>мативно-правовые акты по противодействию терроризму и экстремизму.</w:t>
      </w:r>
    </w:p>
    <w:p w:rsidR="006B200D" w:rsidRPr="00F51A4D" w:rsidRDefault="006B200D" w:rsidP="007F2F76">
      <w:pPr>
        <w:pStyle w:val="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Общегосударственное противодействие терроризму.</w:t>
      </w:r>
    </w:p>
    <w:p w:rsidR="006B200D" w:rsidRPr="00F51A4D" w:rsidRDefault="006B200D" w:rsidP="007F2F76">
      <w:pPr>
        <w:pStyle w:val="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Нормативно-правовая база противодействие наркотизму.</w:t>
      </w:r>
    </w:p>
    <w:p w:rsidR="006F1420" w:rsidRPr="00F51A4D" w:rsidRDefault="006F1420" w:rsidP="006F1420">
      <w:pPr>
        <w:pStyle w:val="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sz w:val="24"/>
          <w:szCs w:val="24"/>
        </w:rPr>
        <w:t>Тема 7. Организационные основы системы противодействия терроризму  и нарк</w:t>
      </w:r>
      <w:r w:rsidR="00F54E03">
        <w:rPr>
          <w:rFonts w:ascii="Times New Roman" w:hAnsi="Times New Roman" w:cs="Times New Roman"/>
          <w:b/>
          <w:sz w:val="24"/>
          <w:szCs w:val="24"/>
        </w:rPr>
        <w:t>отизму в Российской Федерации. 3</w:t>
      </w:r>
      <w:r w:rsidRPr="00F51A4D">
        <w:rPr>
          <w:rFonts w:ascii="Times New Roman" w:hAnsi="Times New Roman" w:cs="Times New Roman"/>
          <w:b/>
          <w:sz w:val="24"/>
          <w:szCs w:val="24"/>
        </w:rPr>
        <w:t>. ч.</w:t>
      </w:r>
    </w:p>
    <w:p w:rsidR="006F1420" w:rsidRPr="00F51A4D" w:rsidRDefault="006F1420" w:rsidP="006F1420">
      <w:pPr>
        <w:pStyle w:val="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Организационные основы противодействия терроризму в Российской Федерации.</w:t>
      </w:r>
    </w:p>
    <w:p w:rsidR="006F1420" w:rsidRPr="00F51A4D" w:rsidRDefault="006F1420" w:rsidP="006F1420">
      <w:pPr>
        <w:pStyle w:val="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Организационные основы противодействия наркотизму в Российской Федерации.</w:t>
      </w:r>
    </w:p>
    <w:p w:rsidR="006F1420" w:rsidRPr="00F51A4D" w:rsidRDefault="006F1420" w:rsidP="006F1420">
      <w:pPr>
        <w:pStyle w:val="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sz w:val="24"/>
          <w:szCs w:val="24"/>
        </w:rPr>
        <w:t>Тема 8. Обеспечение личной безопасности при угрозе  теракта</w:t>
      </w:r>
      <w:r w:rsidR="0084189D" w:rsidRPr="00F51A4D">
        <w:rPr>
          <w:rFonts w:ascii="Times New Roman" w:hAnsi="Times New Roman" w:cs="Times New Roman"/>
          <w:b/>
          <w:sz w:val="24"/>
          <w:szCs w:val="24"/>
        </w:rPr>
        <w:t xml:space="preserve"> и профилактика наркозависимости. 2. Ч.</w:t>
      </w:r>
    </w:p>
    <w:p w:rsidR="0084189D" w:rsidRPr="00F51A4D" w:rsidRDefault="0084189D" w:rsidP="0084189D">
      <w:pPr>
        <w:pStyle w:val="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Правила поведения при угрозе террористического акта.</w:t>
      </w:r>
    </w:p>
    <w:p w:rsidR="0084189D" w:rsidRPr="00F51A4D" w:rsidRDefault="0084189D" w:rsidP="0084189D">
      <w:pPr>
        <w:pStyle w:val="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>Профилактика наркозависимости.</w:t>
      </w:r>
    </w:p>
    <w:p w:rsidR="0005531A" w:rsidRPr="00F51A4D" w:rsidRDefault="0005531A" w:rsidP="0005531A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5531A" w:rsidRPr="00F51A4D" w:rsidRDefault="0005531A" w:rsidP="0005531A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5531A" w:rsidRPr="00F51A4D" w:rsidRDefault="0005531A" w:rsidP="0005531A">
      <w:pPr>
        <w:pStyle w:val="a7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</w:t>
      </w:r>
    </w:p>
    <w:p w:rsidR="001309C9" w:rsidRPr="00F51A4D" w:rsidRDefault="001309C9" w:rsidP="001309C9">
      <w:pPr>
        <w:shd w:val="clear" w:color="auto" w:fill="FFFFFF"/>
        <w:spacing w:before="53" w:after="0" w:line="240" w:lineRule="auto"/>
        <w:ind w:right="5" w:firstLine="278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Ученик должен </w:t>
      </w:r>
      <w:r w:rsidRPr="00F51A4D">
        <w:rPr>
          <w:rFonts w:ascii="Times New Roman" w:hAnsi="Times New Roman" w:cs="Times New Roman"/>
          <w:b/>
          <w:bCs/>
          <w:color w:val="000000"/>
          <w:spacing w:val="-4"/>
          <w:w w:val="93"/>
          <w:sz w:val="24"/>
          <w:szCs w:val="24"/>
        </w:rPr>
        <w:t>знать: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конодательную и нормативно-правовую 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>базу Российской Федерации по обеспечению бе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пасности личности, общества и государства от 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нешних и внутренних угроз и по организации 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борьбы с терроризмом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>наиболее часто возникающие чрезвычай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1"/>
          <w:sz w:val="24"/>
          <w:szCs w:val="24"/>
        </w:rPr>
        <w:t>ные ситуации природного, техногенного и соци</w:t>
      </w:r>
      <w:r w:rsidRPr="00F51A4D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>ального характера, их последствия и классифи</w:t>
      </w: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кацию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сновные виды террористических актов, их 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>цели и способы осуществления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авила поведения при угрозе террорис</w:t>
      </w:r>
      <w:r w:rsidRPr="00F51A4D">
        <w:rPr>
          <w:rFonts w:ascii="Times New Roman" w:hAnsi="Times New Roman" w:cs="Times New Roman"/>
          <w:color w:val="000000"/>
          <w:spacing w:val="6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>тического акта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7"/>
          <w:sz w:val="24"/>
          <w:szCs w:val="24"/>
        </w:rPr>
        <w:t>государственную политику противодей</w:t>
      </w:r>
      <w:r w:rsidRPr="00F51A4D">
        <w:rPr>
          <w:rFonts w:ascii="Times New Roman" w:hAnsi="Times New Roman" w:cs="Times New Roman"/>
          <w:color w:val="000000"/>
          <w:spacing w:val="7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вия наркотизму;</w:t>
      </w:r>
    </w:p>
    <w:p w:rsidR="001309C9" w:rsidRPr="00F51A4D" w:rsidRDefault="001309C9" w:rsidP="001309C9">
      <w:pPr>
        <w:shd w:val="clear" w:color="auto" w:fill="FFFFFF"/>
        <w:tabs>
          <w:tab w:val="left" w:pos="571"/>
        </w:tabs>
        <w:spacing w:after="0" w:line="240" w:lineRule="auto"/>
        <w:ind w:left="28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51A4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Ученик должен </w:t>
      </w:r>
      <w:r w:rsidRPr="00F51A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меть: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видеть возникновение наиболее час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то встречающихся опасных ситуаций по их ха</w:t>
      </w:r>
      <w:r w:rsidRPr="00F51A4D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ктерным признакам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нимать решения и грамотно действо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>вать, обеспечивая личную безопасность при воз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кновении чрезвычайных ситуаций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ействовать при угрозе возникновения </w:t>
      </w:r>
      <w:r w:rsidRPr="00F51A4D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ррористического акта, соблюдая правила личной безопасности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ьзоваться средствами индивидуальной 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и коллективной защиты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казывать первую медицинскую помощь </w:t>
      </w: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неотложных состояниях.</w:t>
      </w:r>
    </w:p>
    <w:p w:rsidR="001309C9" w:rsidRPr="00F51A4D" w:rsidRDefault="001309C9" w:rsidP="001309C9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189D" w:rsidRPr="00F51A4D" w:rsidRDefault="0084189D" w:rsidP="0084189D">
      <w:pPr>
        <w:pStyle w:val="3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sz w:val="24"/>
          <w:szCs w:val="24"/>
        </w:rPr>
        <w:t>Модуль 2. Основы медицинских зн</w:t>
      </w:r>
      <w:r w:rsidR="002655AE" w:rsidRPr="00F51A4D">
        <w:rPr>
          <w:rFonts w:ascii="Times New Roman" w:hAnsi="Times New Roman" w:cs="Times New Roman"/>
          <w:b/>
          <w:sz w:val="24"/>
          <w:szCs w:val="24"/>
        </w:rPr>
        <w:t>аний и здорового образа жизни. 9</w:t>
      </w:r>
      <w:r w:rsidRPr="00F51A4D">
        <w:rPr>
          <w:rFonts w:ascii="Times New Roman" w:hAnsi="Times New Roman" w:cs="Times New Roman"/>
          <w:b/>
          <w:sz w:val="24"/>
          <w:szCs w:val="24"/>
        </w:rPr>
        <w:t>.ч.</w:t>
      </w:r>
    </w:p>
    <w:p w:rsidR="0084189D" w:rsidRPr="00F51A4D" w:rsidRDefault="0084189D" w:rsidP="0084189D">
      <w:pPr>
        <w:pStyle w:val="3"/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sz w:val="24"/>
          <w:szCs w:val="24"/>
        </w:rPr>
        <w:t>Раздел 4. Основы здорового образа жизни.9 ч.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Тема </w:t>
      </w:r>
      <w:r w:rsidR="0084189D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9. Здоровье – условие благополучия человека. 3 ч</w:t>
      </w:r>
      <w:proofErr w:type="gramStart"/>
      <w:r w:rsidR="0084189D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BE3C71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proofErr w:type="gramEnd"/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Здоровье человека как индивидуальная, так и общественная цен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softHyphen/>
        <w:t>ность.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Здоровый образ жизни и его составляющие. </w:t>
      </w:r>
    </w:p>
    <w:p w:rsidR="007F2F76" w:rsidRPr="00F51A4D" w:rsidRDefault="007F2F76" w:rsidP="0084189D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Репродуктивное здоровье населения и национальная безопас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softHyphen/>
        <w:t>ность России.</w:t>
      </w:r>
    </w:p>
    <w:p w:rsidR="007F2F76" w:rsidRPr="00F51A4D" w:rsidRDefault="00651E20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0</w:t>
      </w:r>
      <w:r w:rsidR="007F2F76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Факторы, разрушающие репродуктивное здоровье</w:t>
      </w:r>
      <w:r w:rsidR="007F2F76" w:rsidRPr="00F51A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="00BE3C71" w:rsidRPr="00F51A4D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3 ч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Ранние половые связи и их последствия. </w:t>
      </w:r>
    </w:p>
    <w:p w:rsidR="00651E20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Инфекции, передаваемые половым путем.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 Понятия о ВИЧ-инфекции и СПИДе.</w:t>
      </w:r>
    </w:p>
    <w:p w:rsidR="007F2F76" w:rsidRPr="00F51A4D" w:rsidRDefault="00651E20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1</w:t>
      </w:r>
      <w:r w:rsidR="007F2F76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Правовые основы сохранения и укрепления репродуктив</w:t>
      </w:r>
      <w:r w:rsidR="007F2F76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ного здоровья</w:t>
      </w: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. </w:t>
      </w:r>
      <w:r w:rsidR="002655AE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BE3C71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</w:t>
      </w:r>
    </w:p>
    <w:p w:rsidR="007F2F76" w:rsidRPr="00F51A4D" w:rsidRDefault="007F2F76" w:rsidP="00651E20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Брак и семья</w:t>
      </w:r>
      <w:proofErr w:type="gramStart"/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E20" w:rsidRPr="00F51A4D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51E20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Семья и здоровый образ жизни человека.</w:t>
      </w:r>
    </w:p>
    <w:p w:rsidR="007F2F76" w:rsidRPr="00F51A4D" w:rsidRDefault="00651E20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Основы с</w:t>
      </w:r>
      <w:r w:rsidR="007F2F76"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емейного 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>прав</w:t>
      </w:r>
      <w:r w:rsidR="007F2F76"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F2F76" w:rsidRPr="00F51A4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оссийской </w:t>
      </w:r>
      <w:r w:rsidR="007F2F76" w:rsidRPr="00F51A4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>едерации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 1</w:t>
      </w:r>
      <w:r w:rsidR="001309C9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Основы  первой меди</w:t>
      </w:r>
      <w:r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oftHyphen/>
        <w:t>цинской помощи</w:t>
      </w:r>
      <w:r w:rsidR="000E46FB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1</w:t>
      </w:r>
      <w:r w:rsidR="00BE3C71" w:rsidRPr="00F51A4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ч. </w:t>
      </w:r>
    </w:p>
    <w:p w:rsidR="007F2F76" w:rsidRPr="00F51A4D" w:rsidRDefault="007F2F76" w:rsidP="007F2F76">
      <w:pPr>
        <w:pStyle w:val="a7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t>Первая медицинская помощь при массовых поражениях.</w:t>
      </w:r>
    </w:p>
    <w:p w:rsidR="00FF6575" w:rsidRPr="00F51A4D" w:rsidRDefault="007F2F76" w:rsidP="001309C9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вая медицинская помощь при передозировке </w:t>
      </w:r>
      <w:r w:rsidR="001309C9"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 и приёме </w:t>
      </w:r>
      <w:proofErr w:type="spellStart"/>
      <w:r w:rsidR="001309C9" w:rsidRPr="00F51A4D">
        <w:rPr>
          <w:rFonts w:ascii="Times New Roman" w:hAnsi="Times New Roman" w:cs="Times New Roman"/>
          <w:color w:val="000000"/>
          <w:sz w:val="24"/>
          <w:szCs w:val="24"/>
        </w:rPr>
        <w:t>психоактивных</w:t>
      </w:r>
      <w:proofErr w:type="spellEnd"/>
      <w:r w:rsidR="001309C9" w:rsidRPr="00F51A4D">
        <w:rPr>
          <w:rFonts w:ascii="Times New Roman" w:hAnsi="Times New Roman" w:cs="Times New Roman"/>
          <w:color w:val="000000"/>
          <w:sz w:val="24"/>
          <w:szCs w:val="24"/>
        </w:rPr>
        <w:t xml:space="preserve"> веществ.</w:t>
      </w:r>
    </w:p>
    <w:p w:rsidR="0005531A" w:rsidRPr="00F51A4D" w:rsidRDefault="0005531A" w:rsidP="0005531A">
      <w:pPr>
        <w:pStyle w:val="a7"/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05531A" w:rsidRPr="00F51A4D" w:rsidRDefault="0005531A" w:rsidP="0005531A">
      <w:pPr>
        <w:pStyle w:val="a7"/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51A4D">
        <w:rPr>
          <w:rFonts w:ascii="Times New Roman" w:hAnsi="Times New Roman" w:cs="Times New Roman"/>
          <w:sz w:val="24"/>
          <w:szCs w:val="24"/>
        </w:rPr>
        <w:t xml:space="preserve">Планируемые результаты </w:t>
      </w:r>
    </w:p>
    <w:p w:rsidR="001309C9" w:rsidRPr="00F51A4D" w:rsidRDefault="001309C9" w:rsidP="001309C9">
      <w:pPr>
        <w:shd w:val="clear" w:color="auto" w:fill="FFFFFF"/>
        <w:spacing w:before="53" w:after="0" w:line="240" w:lineRule="auto"/>
        <w:ind w:right="5" w:firstLine="278"/>
        <w:rPr>
          <w:rFonts w:ascii="Times New Roman" w:hAnsi="Times New Roman" w:cs="Times New Roman"/>
          <w:b/>
          <w:sz w:val="24"/>
          <w:szCs w:val="24"/>
        </w:rPr>
      </w:pPr>
      <w:r w:rsidRPr="00F51A4D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Ученик должен </w:t>
      </w:r>
      <w:r w:rsidRPr="00F51A4D">
        <w:rPr>
          <w:rFonts w:ascii="Times New Roman" w:hAnsi="Times New Roman" w:cs="Times New Roman"/>
          <w:b/>
          <w:bCs/>
          <w:color w:val="000000"/>
          <w:spacing w:val="-4"/>
          <w:w w:val="93"/>
          <w:sz w:val="24"/>
          <w:szCs w:val="24"/>
        </w:rPr>
        <w:t>знать: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293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-3"/>
          <w:sz w:val="24"/>
          <w:szCs w:val="24"/>
        </w:rPr>
        <w:t>основные виды активного отдыха в природ</w:t>
      </w:r>
      <w:r w:rsidRPr="00F51A4D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ных условиях и правила личной безопасности 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и активном отдыхе в природных условиях;</w:t>
      </w:r>
    </w:p>
    <w:p w:rsidR="001309C9" w:rsidRPr="00F51A4D" w:rsidRDefault="001309C9" w:rsidP="001309C9">
      <w:pPr>
        <w:shd w:val="clear" w:color="auto" w:fill="FFFFFF"/>
        <w:tabs>
          <w:tab w:val="left" w:pos="571"/>
        </w:tabs>
        <w:spacing w:after="0" w:line="240" w:lineRule="auto"/>
        <w:ind w:left="288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51A4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Ученик должен </w:t>
      </w:r>
      <w:r w:rsidRPr="00F51A4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уметь: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t>предвидеть возникновение наиболее час</w:t>
      </w:r>
      <w:r w:rsidRPr="00F51A4D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  <w:t>то встречающихся опасных ситуаций по их ха</w:t>
      </w:r>
      <w:r w:rsidRPr="00F51A4D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ктерным признакам;</w:t>
      </w:r>
    </w:p>
    <w:p w:rsidR="001309C9" w:rsidRPr="00F51A4D" w:rsidRDefault="001309C9" w:rsidP="001309C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298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нимать решения и грамотно действо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F51A4D">
        <w:rPr>
          <w:rFonts w:ascii="Times New Roman" w:hAnsi="Times New Roman" w:cs="Times New Roman"/>
          <w:color w:val="000000"/>
          <w:sz w:val="24"/>
          <w:szCs w:val="24"/>
        </w:rPr>
        <w:t>вать, обеспечивая личную безопасность при воз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никновении чрезвычайных ситуаций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"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действовать при угрозе возникновения </w:t>
      </w:r>
      <w:r w:rsidRPr="00F51A4D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ррористического акта, соблюдая правила личной безопасности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льзоваться средствами индивидуальной </w:t>
      </w: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>и коллективной защиты;</w:t>
      </w:r>
    </w:p>
    <w:p w:rsidR="001309C9" w:rsidRPr="00F51A4D" w:rsidRDefault="001309C9" w:rsidP="001309C9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302"/>
        <w:rPr>
          <w:rFonts w:ascii="Times New Roman" w:hAnsi="Times New Roman" w:cs="Times New Roman"/>
          <w:color w:val="000000"/>
          <w:sz w:val="24"/>
          <w:szCs w:val="24"/>
        </w:rPr>
      </w:pPr>
      <w:r w:rsidRPr="00F51A4D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оказывать первую медицинскую помощь </w:t>
      </w:r>
      <w:r w:rsidRPr="00F51A4D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 неотложных состояниях.</w:t>
      </w:r>
    </w:p>
    <w:p w:rsidR="001309C9" w:rsidRPr="00F51A4D" w:rsidRDefault="001309C9" w:rsidP="001309C9">
      <w:pPr>
        <w:pStyle w:val="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6575" w:rsidRPr="00F51A4D" w:rsidRDefault="00FF6575" w:rsidP="001309C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598B" w:rsidRDefault="008D598B" w:rsidP="001309C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D598B" w:rsidRDefault="008D598B" w:rsidP="001309C9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1A4D" w:rsidRDefault="00F51A4D" w:rsidP="008326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2616" w:rsidRPr="00053298" w:rsidRDefault="002655AE" w:rsidP="00053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29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959"/>
        <w:gridCol w:w="1703"/>
        <w:gridCol w:w="1609"/>
        <w:gridCol w:w="940"/>
        <w:gridCol w:w="9575"/>
      </w:tblGrid>
      <w:tr w:rsidR="00D05D0B" w:rsidRPr="00B76272" w:rsidTr="00053298">
        <w:trPr>
          <w:trHeight w:val="317"/>
        </w:trPr>
        <w:tc>
          <w:tcPr>
            <w:tcW w:w="324" w:type="pct"/>
            <w:vMerge w:val="restart"/>
            <w:tcBorders>
              <w:bottom w:val="single" w:sz="4" w:space="0" w:color="auto"/>
            </w:tcBorders>
          </w:tcPr>
          <w:p w:rsidR="00D05D0B" w:rsidRPr="00B76272" w:rsidRDefault="00D05D0B" w:rsidP="00B7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05D0B" w:rsidRPr="00B76272" w:rsidRDefault="00D05D0B" w:rsidP="00B7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38" w:type="pct"/>
            <w:gridSpan w:val="3"/>
          </w:tcPr>
          <w:p w:rsidR="00D05D0B" w:rsidRPr="00B76272" w:rsidRDefault="00F51A4D" w:rsidP="00B76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D05D0B" w:rsidRPr="00B7627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238" w:type="pct"/>
            <w:vMerge w:val="restart"/>
          </w:tcPr>
          <w:p w:rsidR="00D05D0B" w:rsidRPr="00B76272" w:rsidRDefault="00D05D0B" w:rsidP="00B7627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B7627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53298" w:rsidRPr="00B76272" w:rsidTr="00053298">
        <w:trPr>
          <w:trHeight w:val="548"/>
        </w:trPr>
        <w:tc>
          <w:tcPr>
            <w:tcW w:w="324" w:type="pct"/>
            <w:vMerge/>
            <w:textDirection w:val="btLr"/>
          </w:tcPr>
          <w:p w:rsidR="008D598B" w:rsidRPr="00B76272" w:rsidRDefault="008D598B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8D598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544" w:type="pct"/>
          </w:tcPr>
          <w:p w:rsidR="008D598B" w:rsidRPr="00B76272" w:rsidRDefault="00D05D0B" w:rsidP="008D59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318" w:type="pct"/>
          </w:tcPr>
          <w:p w:rsidR="008D598B" w:rsidRPr="00B76272" w:rsidRDefault="00D05D0B" w:rsidP="008D598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238" w:type="pct"/>
            <w:vMerge/>
          </w:tcPr>
          <w:p w:rsidR="008D598B" w:rsidRPr="00B76272" w:rsidRDefault="008D598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298" w:rsidRPr="00B76272" w:rsidTr="00053298">
        <w:trPr>
          <w:trHeight w:val="503"/>
        </w:trPr>
        <w:tc>
          <w:tcPr>
            <w:tcW w:w="324" w:type="pct"/>
          </w:tcPr>
          <w:p w:rsidR="00D05D0B" w:rsidRPr="00B76272" w:rsidRDefault="003F18CF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pct"/>
          </w:tcPr>
          <w:p w:rsidR="00D05D0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05D0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05D0B" w:rsidRPr="00B76272" w:rsidRDefault="003F18CF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pct"/>
          </w:tcPr>
          <w:p w:rsidR="00D05D0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1. Национальная безопасность России в современном мире. 4 часа</w:t>
            </w:r>
          </w:p>
        </w:tc>
      </w:tr>
      <w:tr w:rsidR="00053298" w:rsidRPr="00B76272" w:rsidTr="00053298">
        <w:trPr>
          <w:trHeight w:val="483"/>
        </w:trPr>
        <w:tc>
          <w:tcPr>
            <w:tcW w:w="324" w:type="pct"/>
          </w:tcPr>
          <w:p w:rsidR="003F18CF" w:rsidRPr="00B76272" w:rsidRDefault="002655AE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F18CF" w:rsidRPr="00B76272" w:rsidRDefault="0005531A" w:rsidP="008D598B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3F18CF" w:rsidRPr="00B76272" w:rsidRDefault="003F18CF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pct"/>
          </w:tcPr>
          <w:p w:rsidR="003F18CF" w:rsidRPr="00B76272" w:rsidRDefault="003F18CF" w:rsidP="003F18C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 xml:space="preserve">Тема 2. Чрезвычайные ситуации мирного и военного времени и национальная безопасность России. </w:t>
            </w:r>
          </w:p>
        </w:tc>
      </w:tr>
      <w:tr w:rsidR="00053298" w:rsidRPr="00B76272" w:rsidTr="00053298">
        <w:trPr>
          <w:trHeight w:val="776"/>
        </w:trPr>
        <w:tc>
          <w:tcPr>
            <w:tcW w:w="324" w:type="pct"/>
          </w:tcPr>
          <w:p w:rsidR="003F18CF" w:rsidRPr="00B76272" w:rsidRDefault="002655AE" w:rsidP="003F18CF">
            <w:pPr>
              <w:pStyle w:val="3"/>
              <w:spacing w:after="0"/>
              <w:ind w:left="142"/>
              <w:jc w:val="center"/>
              <w:rPr>
                <w:i/>
                <w:sz w:val="24"/>
                <w:szCs w:val="24"/>
              </w:rPr>
            </w:pPr>
            <w:r w:rsidRPr="00B762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576" w:type="pct"/>
          </w:tcPr>
          <w:p w:rsidR="003F18CF" w:rsidRPr="00B76272" w:rsidRDefault="003F18CF" w:rsidP="003F18CF">
            <w:pPr>
              <w:pStyle w:val="3"/>
              <w:spacing w:after="0"/>
              <w:ind w:left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4" w:type="pct"/>
          </w:tcPr>
          <w:p w:rsidR="003F18CF" w:rsidRPr="00B76272" w:rsidRDefault="003F18CF" w:rsidP="003F18CF">
            <w:pPr>
              <w:pStyle w:val="3"/>
              <w:spacing w:after="0"/>
              <w:ind w:left="142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18" w:type="pct"/>
          </w:tcPr>
          <w:p w:rsidR="003F18CF" w:rsidRPr="00B76272" w:rsidRDefault="003F18CF" w:rsidP="003F18CF">
            <w:pPr>
              <w:pStyle w:val="3"/>
              <w:spacing w:after="0"/>
              <w:ind w:left="142"/>
              <w:jc w:val="center"/>
              <w:rPr>
                <w:i/>
                <w:sz w:val="24"/>
                <w:szCs w:val="24"/>
              </w:rPr>
            </w:pPr>
            <w:r w:rsidRPr="00B7627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238" w:type="pct"/>
          </w:tcPr>
          <w:p w:rsidR="003F18CF" w:rsidRPr="00B76272" w:rsidRDefault="003F18CF" w:rsidP="003F18CF">
            <w:pPr>
              <w:pStyle w:val="3"/>
              <w:spacing w:after="0"/>
              <w:ind w:lef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 xml:space="preserve">Тема 3. Организационные основы по защите населения страны от чрезвычайных ситуаций мирного и военного времени. </w:t>
            </w:r>
          </w:p>
        </w:tc>
      </w:tr>
      <w:tr w:rsidR="00053298" w:rsidRPr="00B76272" w:rsidTr="00053298">
        <w:trPr>
          <w:trHeight w:val="702"/>
        </w:trPr>
        <w:tc>
          <w:tcPr>
            <w:tcW w:w="324" w:type="pct"/>
            <w:tcBorders>
              <w:right w:val="nil"/>
            </w:tcBorders>
          </w:tcPr>
          <w:p w:rsidR="00D05D0B" w:rsidRPr="00B76272" w:rsidRDefault="002655AE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pct"/>
            <w:tcBorders>
              <w:right w:val="nil"/>
            </w:tcBorders>
          </w:tcPr>
          <w:p w:rsidR="00D05D0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  <w:tcBorders>
              <w:right w:val="nil"/>
            </w:tcBorders>
          </w:tcPr>
          <w:p w:rsidR="00D05D0B" w:rsidRPr="00B76272" w:rsidRDefault="00D05D0B" w:rsidP="008D598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tcBorders>
              <w:right w:val="nil"/>
            </w:tcBorders>
          </w:tcPr>
          <w:p w:rsidR="00D05D0B" w:rsidRPr="00B76272" w:rsidRDefault="003F18CF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38" w:type="pct"/>
            <w:tcBorders>
              <w:right w:val="single" w:sz="4" w:space="0" w:color="auto"/>
            </w:tcBorders>
          </w:tcPr>
          <w:p w:rsidR="00D05D0B" w:rsidRPr="00B76272" w:rsidRDefault="00D05D0B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Основные мероприятия</w:t>
            </w:r>
            <w:proofErr w:type="gramStart"/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е в Российской Федерации , по защите населения от чрезвычайных ситуаций мирного и военного времени. </w:t>
            </w:r>
          </w:p>
        </w:tc>
      </w:tr>
      <w:tr w:rsidR="00053298" w:rsidRPr="00B76272" w:rsidTr="00053298">
        <w:trPr>
          <w:trHeight w:val="515"/>
        </w:trPr>
        <w:tc>
          <w:tcPr>
            <w:tcW w:w="324" w:type="pct"/>
          </w:tcPr>
          <w:p w:rsidR="00832616" w:rsidRPr="00B76272" w:rsidRDefault="002655AE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" w:type="pct"/>
          </w:tcPr>
          <w:p w:rsidR="00832616" w:rsidRPr="00B76272" w:rsidRDefault="00832616" w:rsidP="008D5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832616" w:rsidRPr="00B76272" w:rsidRDefault="00832616" w:rsidP="008D5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832616" w:rsidRPr="00B76272" w:rsidRDefault="003F18CF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pct"/>
          </w:tcPr>
          <w:p w:rsidR="00832616" w:rsidRPr="00B76272" w:rsidRDefault="003F18CF" w:rsidP="003F18CF">
            <w:pPr>
              <w:pStyle w:val="a7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 xml:space="preserve">Тема 5 . Терроризм и экстремизм: причины и последствия. </w:t>
            </w:r>
          </w:p>
        </w:tc>
      </w:tr>
      <w:tr w:rsidR="00053298" w:rsidRPr="00B76272" w:rsidTr="00053298">
        <w:trPr>
          <w:trHeight w:val="679"/>
        </w:trPr>
        <w:tc>
          <w:tcPr>
            <w:tcW w:w="324" w:type="pct"/>
          </w:tcPr>
          <w:p w:rsidR="003F18CF" w:rsidRPr="00B76272" w:rsidRDefault="003F18CF" w:rsidP="003F18CF">
            <w:pPr>
              <w:pStyle w:val="3"/>
              <w:spacing w:after="0"/>
              <w:jc w:val="center"/>
              <w:rPr>
                <w:i/>
                <w:sz w:val="24"/>
                <w:szCs w:val="24"/>
              </w:rPr>
            </w:pPr>
            <w:r w:rsidRPr="00B76272">
              <w:rPr>
                <w:i/>
                <w:sz w:val="24"/>
                <w:szCs w:val="24"/>
              </w:rPr>
              <w:t>.</w:t>
            </w:r>
            <w:r w:rsidR="002655AE" w:rsidRPr="00B76272">
              <w:rPr>
                <w:i/>
                <w:sz w:val="24"/>
                <w:szCs w:val="24"/>
              </w:rPr>
              <w:t>6</w:t>
            </w:r>
          </w:p>
          <w:p w:rsidR="003F18CF" w:rsidRPr="00B76272" w:rsidRDefault="003F18CF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3F18CF" w:rsidRPr="00B76272" w:rsidRDefault="003F18CF" w:rsidP="008D5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F18CF" w:rsidRPr="00B76272" w:rsidRDefault="003F18CF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3F18CF" w:rsidRPr="00B76272" w:rsidRDefault="00390255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8" w:type="pct"/>
          </w:tcPr>
          <w:p w:rsidR="003F18CF" w:rsidRPr="00B76272" w:rsidRDefault="003F18CF" w:rsidP="00B76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 xml:space="preserve">Тема 6. Нормативно-правовая база противодействия терроризму и экстремизму в Российской Федерации. </w:t>
            </w:r>
          </w:p>
        </w:tc>
      </w:tr>
      <w:tr w:rsidR="00053298" w:rsidRPr="00B76272" w:rsidTr="00053298">
        <w:trPr>
          <w:trHeight w:val="576"/>
        </w:trPr>
        <w:tc>
          <w:tcPr>
            <w:tcW w:w="324" w:type="pct"/>
          </w:tcPr>
          <w:p w:rsidR="00D05D0B" w:rsidRPr="00B76272" w:rsidRDefault="00D05D0B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D0B" w:rsidRPr="00B76272" w:rsidRDefault="002655AE" w:rsidP="003F18CF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pct"/>
          </w:tcPr>
          <w:p w:rsidR="00D05D0B" w:rsidRPr="00B76272" w:rsidRDefault="00D05D0B" w:rsidP="008D5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05D0B" w:rsidRPr="00B76272" w:rsidRDefault="00D05D0B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D05D0B" w:rsidRPr="00B76272" w:rsidRDefault="00F54E03" w:rsidP="003F18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pct"/>
          </w:tcPr>
          <w:p w:rsidR="00D05D0B" w:rsidRPr="00B76272" w:rsidRDefault="00D05D0B" w:rsidP="00B76272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7. Организационные основы системы противодействия терроризму  и наркотиз</w:t>
            </w:r>
            <w:r w:rsidR="003F18CF" w:rsidRPr="00B76272">
              <w:rPr>
                <w:rFonts w:ascii="Times New Roman" w:hAnsi="Times New Roman" w:cs="Times New Roman"/>
                <w:sz w:val="24"/>
                <w:szCs w:val="24"/>
              </w:rPr>
              <w:t xml:space="preserve">му в Российской Федерации. </w:t>
            </w:r>
          </w:p>
        </w:tc>
      </w:tr>
      <w:tr w:rsidR="00053298" w:rsidRPr="00B76272" w:rsidTr="00053298">
        <w:trPr>
          <w:trHeight w:val="630"/>
        </w:trPr>
        <w:tc>
          <w:tcPr>
            <w:tcW w:w="324" w:type="pct"/>
          </w:tcPr>
          <w:p w:rsidR="00D05D0B" w:rsidRPr="00B76272" w:rsidRDefault="002655AE" w:rsidP="003F18CF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76272">
              <w:rPr>
                <w:sz w:val="24"/>
                <w:szCs w:val="24"/>
              </w:rPr>
              <w:t>8</w:t>
            </w:r>
          </w:p>
        </w:tc>
        <w:tc>
          <w:tcPr>
            <w:tcW w:w="576" w:type="pct"/>
          </w:tcPr>
          <w:p w:rsidR="00D05D0B" w:rsidRPr="00B76272" w:rsidRDefault="00D05D0B" w:rsidP="008D598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4" w:type="pct"/>
          </w:tcPr>
          <w:p w:rsidR="00D05D0B" w:rsidRPr="00B76272" w:rsidRDefault="00D05D0B" w:rsidP="008D598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18" w:type="pct"/>
          </w:tcPr>
          <w:p w:rsidR="00D05D0B" w:rsidRPr="00B76272" w:rsidRDefault="003F18CF" w:rsidP="008D598B">
            <w:pPr>
              <w:pStyle w:val="3"/>
              <w:spacing w:after="0"/>
              <w:jc w:val="center"/>
              <w:rPr>
                <w:sz w:val="24"/>
                <w:szCs w:val="24"/>
              </w:rPr>
            </w:pPr>
            <w:r w:rsidRPr="00B76272">
              <w:rPr>
                <w:sz w:val="24"/>
                <w:szCs w:val="24"/>
              </w:rPr>
              <w:t>2</w:t>
            </w:r>
          </w:p>
        </w:tc>
        <w:tc>
          <w:tcPr>
            <w:tcW w:w="3238" w:type="pct"/>
          </w:tcPr>
          <w:p w:rsidR="00D05D0B" w:rsidRPr="00B76272" w:rsidRDefault="00D05D0B" w:rsidP="00B76272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8. Обеспечение личной безопасности при угрозе  теракта и профилактика наркозависимости. 2 ч.</w:t>
            </w:r>
          </w:p>
        </w:tc>
      </w:tr>
      <w:tr w:rsidR="00053298" w:rsidRPr="00B76272" w:rsidTr="00053298">
        <w:trPr>
          <w:trHeight w:val="413"/>
        </w:trPr>
        <w:tc>
          <w:tcPr>
            <w:tcW w:w="324" w:type="pct"/>
          </w:tcPr>
          <w:p w:rsidR="003F18CF" w:rsidRPr="00B76272" w:rsidRDefault="002655AE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pct"/>
          </w:tcPr>
          <w:p w:rsidR="003F18CF" w:rsidRPr="00B76272" w:rsidRDefault="003F18CF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9. Здоровье – условие благополучие человека.</w:t>
            </w:r>
          </w:p>
        </w:tc>
      </w:tr>
      <w:tr w:rsidR="00053298" w:rsidRPr="00B76272" w:rsidTr="00053298">
        <w:trPr>
          <w:trHeight w:val="349"/>
        </w:trPr>
        <w:tc>
          <w:tcPr>
            <w:tcW w:w="324" w:type="pct"/>
          </w:tcPr>
          <w:p w:rsidR="00D05D0B" w:rsidRPr="00B76272" w:rsidRDefault="002655AE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6" w:type="pct"/>
          </w:tcPr>
          <w:p w:rsidR="00D05D0B" w:rsidRPr="00B76272" w:rsidRDefault="00D05D0B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D05D0B" w:rsidRPr="00B76272" w:rsidRDefault="002655AE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:rsidR="00D05D0B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8" w:type="pct"/>
          </w:tcPr>
          <w:p w:rsidR="00D05D0B" w:rsidRPr="00B76272" w:rsidRDefault="00D05D0B" w:rsidP="002655A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  <w:r w:rsidR="002655AE" w:rsidRPr="00B762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. Факторы, разрушающие репродуктивное здоровье</w:t>
            </w:r>
          </w:p>
        </w:tc>
      </w:tr>
      <w:tr w:rsidR="00053298" w:rsidRPr="00B76272" w:rsidTr="00053298">
        <w:trPr>
          <w:trHeight w:val="680"/>
        </w:trPr>
        <w:tc>
          <w:tcPr>
            <w:tcW w:w="324" w:type="pct"/>
          </w:tcPr>
          <w:p w:rsidR="002655AE" w:rsidRPr="00B76272" w:rsidRDefault="002655AE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pct"/>
          </w:tcPr>
          <w:p w:rsidR="002655AE" w:rsidRPr="00B76272" w:rsidRDefault="002655AE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2655AE" w:rsidRPr="00B76272" w:rsidRDefault="002655AE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:rsidR="002655AE" w:rsidRPr="00B76272" w:rsidRDefault="002655AE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8" w:type="pct"/>
          </w:tcPr>
          <w:p w:rsidR="002655AE" w:rsidRPr="00B76272" w:rsidRDefault="002655AE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sz w:val="24"/>
                <w:szCs w:val="24"/>
              </w:rPr>
              <w:t>Тема 11. Правовые основы сохранения и укрепления репродуктивного здоровья.</w:t>
            </w:r>
          </w:p>
        </w:tc>
      </w:tr>
      <w:tr w:rsidR="00053298" w:rsidRPr="00B76272" w:rsidTr="00053298">
        <w:trPr>
          <w:trHeight w:val="418"/>
        </w:trPr>
        <w:tc>
          <w:tcPr>
            <w:tcW w:w="324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</w:tcPr>
          <w:p w:rsidR="003F18CF" w:rsidRPr="00B76272" w:rsidRDefault="003F18CF" w:rsidP="008D598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8" w:type="pct"/>
          </w:tcPr>
          <w:p w:rsidR="003F18CF" w:rsidRPr="00B76272" w:rsidRDefault="003F18CF" w:rsidP="003F18C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12. Оказание первой медицинской помощи. </w:t>
            </w:r>
          </w:p>
        </w:tc>
      </w:tr>
    </w:tbl>
    <w:p w:rsidR="00832616" w:rsidRDefault="00832616" w:rsidP="008326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616" w:rsidRDefault="00832616" w:rsidP="000532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B33C6" w:rsidRPr="00053298" w:rsidRDefault="00F51A4D" w:rsidP="000532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298">
        <w:rPr>
          <w:rFonts w:ascii="Times New Roman" w:hAnsi="Times New Roman" w:cs="Times New Roman"/>
          <w:b/>
          <w:sz w:val="28"/>
          <w:szCs w:val="28"/>
        </w:rPr>
        <w:t>Календарно - тематический</w:t>
      </w:r>
      <w:r w:rsidR="00F342B1" w:rsidRPr="00053298">
        <w:rPr>
          <w:rFonts w:ascii="Times New Roman" w:hAnsi="Times New Roman" w:cs="Times New Roman"/>
          <w:b/>
          <w:sz w:val="28"/>
          <w:szCs w:val="28"/>
        </w:rPr>
        <w:t xml:space="preserve"> план </w:t>
      </w:r>
    </w:p>
    <w:tbl>
      <w:tblPr>
        <w:tblStyle w:val="ad"/>
        <w:tblW w:w="5000" w:type="pct"/>
        <w:tblLayout w:type="fixed"/>
        <w:tblLook w:val="01E0" w:firstRow="1" w:lastRow="1" w:firstColumn="1" w:lastColumn="1" w:noHBand="0" w:noVBand="0"/>
      </w:tblPr>
      <w:tblGrid>
        <w:gridCol w:w="714"/>
        <w:gridCol w:w="671"/>
        <w:gridCol w:w="946"/>
        <w:gridCol w:w="1044"/>
        <w:gridCol w:w="5707"/>
        <w:gridCol w:w="5704"/>
      </w:tblGrid>
      <w:tr w:rsidR="00116DD5" w:rsidRPr="00053298" w:rsidTr="00AF688A">
        <w:trPr>
          <w:trHeight w:val="1112"/>
        </w:trPr>
        <w:tc>
          <w:tcPr>
            <w:tcW w:w="241" w:type="pct"/>
            <w:vMerge w:val="restart"/>
            <w:tcBorders>
              <w:bottom w:val="single" w:sz="4" w:space="0" w:color="auto"/>
            </w:tcBorders>
            <w:textDirection w:val="btLr"/>
          </w:tcPr>
          <w:p w:rsidR="00116DD5" w:rsidRPr="00053298" w:rsidRDefault="00116DD5" w:rsidP="00E96C9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227" w:type="pct"/>
            <w:vMerge w:val="restart"/>
            <w:tcBorders>
              <w:bottom w:val="single" w:sz="4" w:space="0" w:color="auto"/>
            </w:tcBorders>
            <w:textDirection w:val="btLr"/>
          </w:tcPr>
          <w:p w:rsidR="00116DD5" w:rsidRPr="00053298" w:rsidRDefault="00116DD5" w:rsidP="00116DD5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Часы учебного времени</w:t>
            </w:r>
          </w:p>
        </w:tc>
        <w:tc>
          <w:tcPr>
            <w:tcW w:w="673" w:type="pct"/>
            <w:gridSpan w:val="2"/>
            <w:tcBorders>
              <w:bottom w:val="single" w:sz="4" w:space="0" w:color="auto"/>
            </w:tcBorders>
          </w:tcPr>
          <w:p w:rsidR="00116DD5" w:rsidRPr="00053298" w:rsidRDefault="00116DD5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лановые сроки прохождения (дата)</w:t>
            </w:r>
          </w:p>
        </w:tc>
        <w:tc>
          <w:tcPr>
            <w:tcW w:w="1930" w:type="pct"/>
            <w:vMerge w:val="restart"/>
            <w:tcBorders>
              <w:bottom w:val="single" w:sz="4" w:space="0" w:color="auto"/>
            </w:tcBorders>
          </w:tcPr>
          <w:p w:rsidR="00116DD5" w:rsidRPr="00053298" w:rsidRDefault="00116DD5" w:rsidP="00AF6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D5" w:rsidRPr="00053298" w:rsidRDefault="00116DD5" w:rsidP="00AF6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 уроков</w:t>
            </w:r>
          </w:p>
        </w:tc>
        <w:tc>
          <w:tcPr>
            <w:tcW w:w="1929" w:type="pct"/>
            <w:vMerge w:val="restart"/>
            <w:tcBorders>
              <w:bottom w:val="single" w:sz="4" w:space="0" w:color="auto"/>
            </w:tcBorders>
          </w:tcPr>
          <w:p w:rsidR="00116DD5" w:rsidRPr="00053298" w:rsidRDefault="00116DD5" w:rsidP="00E96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D5" w:rsidRPr="00053298" w:rsidRDefault="00116DD5" w:rsidP="00AF688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116DD5" w:rsidRPr="00053298" w:rsidTr="00AF688A">
        <w:trPr>
          <w:trHeight w:val="880"/>
        </w:trPr>
        <w:tc>
          <w:tcPr>
            <w:tcW w:w="241" w:type="pct"/>
            <w:vMerge/>
            <w:textDirection w:val="btLr"/>
          </w:tcPr>
          <w:p w:rsidR="00116DD5" w:rsidRPr="00053298" w:rsidRDefault="00116DD5" w:rsidP="00E96C9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extDirection w:val="btLr"/>
          </w:tcPr>
          <w:p w:rsidR="00116DD5" w:rsidRPr="00053298" w:rsidRDefault="00116DD5" w:rsidP="00E96C9A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16DD5" w:rsidRPr="00AF688A" w:rsidRDefault="00116DD5" w:rsidP="00AF688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8A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353" w:type="pct"/>
          </w:tcPr>
          <w:p w:rsidR="00116DD5" w:rsidRPr="00053298" w:rsidRDefault="00116DD5" w:rsidP="002C551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</w:tc>
        <w:tc>
          <w:tcPr>
            <w:tcW w:w="1930" w:type="pct"/>
            <w:vMerge/>
          </w:tcPr>
          <w:p w:rsidR="00116DD5" w:rsidRPr="00053298" w:rsidRDefault="00116DD5" w:rsidP="00E96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</w:tcPr>
          <w:p w:rsidR="00116DD5" w:rsidRPr="00053298" w:rsidRDefault="00116DD5" w:rsidP="00E96C9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D5" w:rsidRPr="00053298" w:rsidTr="00116DD5">
        <w:trPr>
          <w:trHeight w:val="503"/>
        </w:trPr>
        <w:tc>
          <w:tcPr>
            <w:tcW w:w="5000" w:type="pct"/>
            <w:gridSpan w:val="6"/>
          </w:tcPr>
          <w:p w:rsidR="00A43B1E" w:rsidRPr="00A43B1E" w:rsidRDefault="00A43B1E" w:rsidP="00A43B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-1: Основы комплексной безопасности </w:t>
            </w:r>
          </w:p>
          <w:p w:rsidR="00116DD5" w:rsidRPr="00053298" w:rsidRDefault="00116DD5" w:rsidP="00A43B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1. Национальная безопасность России в современном мире. 4 часа</w:t>
            </w:r>
          </w:p>
        </w:tc>
      </w:tr>
      <w:tr w:rsidR="00116DD5" w:rsidRPr="00053298" w:rsidTr="00AF688A">
        <w:trPr>
          <w:trHeight w:val="687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882A1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A614E5" w:rsidRDefault="00116DD5" w:rsidP="008D59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овременный мир и Россия</w:t>
            </w:r>
            <w:r w:rsidR="00A614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1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614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29" w:type="pct"/>
            <w:vMerge w:val="restart"/>
          </w:tcPr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основывают значение молодого поколения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граждан Российской Федерации для развития нашей страны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 виды  национальных 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тересов России в современном мире.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  степень   влияния   личности   на обеспечение национальной  безопасности  Рос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 значение  культуры  безопасности 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жизнедеятельности   населения   в  обеспечении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ациональной безопасности России</w:t>
            </w:r>
          </w:p>
        </w:tc>
      </w:tr>
      <w:tr w:rsidR="00116DD5" w:rsidRPr="00053298" w:rsidTr="00AF688A">
        <w:trPr>
          <w:trHeight w:val="702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882A15" w:rsidP="00607A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ациональные интересы России в современном мире.</w:t>
            </w:r>
            <w:r w:rsidR="00A614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29" w:type="pct"/>
            <w:vMerge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D5" w:rsidRPr="00053298" w:rsidTr="00AF688A">
        <w:trPr>
          <w:trHeight w:val="798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882A15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сновные угрозы национальным интересам и безопасности России.</w:t>
            </w:r>
            <w:r w:rsidR="00A614E5">
              <w:rPr>
                <w:rFonts w:ascii="Times New Roman" w:hAnsi="Times New Roman" w:cs="Times New Roman"/>
                <w:sz w:val="24"/>
                <w:szCs w:val="24"/>
              </w:rPr>
              <w:t xml:space="preserve"> 1.3</w:t>
            </w:r>
          </w:p>
        </w:tc>
        <w:tc>
          <w:tcPr>
            <w:tcW w:w="1929" w:type="pct"/>
            <w:vMerge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D5" w:rsidRPr="00053298" w:rsidTr="00AF688A">
        <w:trPr>
          <w:trHeight w:val="697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116DD5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A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116DD5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Влияние культуры безопасности жизнедеятельности населения на н</w:t>
            </w:r>
            <w:r w:rsidR="00A614E5">
              <w:rPr>
                <w:rFonts w:ascii="Times New Roman" w:hAnsi="Times New Roman" w:cs="Times New Roman"/>
                <w:sz w:val="24"/>
                <w:szCs w:val="24"/>
              </w:rPr>
              <w:t>ациональную безопасность.</w:t>
            </w:r>
            <w:r w:rsidR="00710E39">
              <w:rPr>
                <w:rFonts w:ascii="Times New Roman" w:hAnsi="Times New Roman" w:cs="Times New Roman"/>
                <w:sz w:val="24"/>
                <w:szCs w:val="24"/>
              </w:rPr>
              <w:t xml:space="preserve"> 1.4</w:t>
            </w:r>
          </w:p>
        </w:tc>
        <w:tc>
          <w:tcPr>
            <w:tcW w:w="1929" w:type="pct"/>
            <w:vMerge/>
          </w:tcPr>
          <w:p w:rsidR="00116DD5" w:rsidRPr="00053298" w:rsidRDefault="00116DD5" w:rsidP="0051338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D5" w:rsidRPr="00053298" w:rsidTr="00116DD5">
        <w:trPr>
          <w:trHeight w:val="483"/>
        </w:trPr>
        <w:tc>
          <w:tcPr>
            <w:tcW w:w="5000" w:type="pct"/>
            <w:gridSpan w:val="6"/>
          </w:tcPr>
          <w:p w:rsidR="00116DD5" w:rsidRPr="00053298" w:rsidRDefault="00116DD5" w:rsidP="001309C9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2. Чрезвычайные ситуации мирного и военного времени и национальная безопасность России. 4 часа</w:t>
            </w:r>
          </w:p>
        </w:tc>
      </w:tr>
      <w:tr w:rsidR="00116DD5" w:rsidRPr="00053298" w:rsidTr="00AF688A">
        <w:trPr>
          <w:trHeight w:val="134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882A15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68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и их классификация.</w:t>
            </w:r>
            <w:r w:rsidR="00710E39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1929" w:type="pct"/>
            <w:vMerge w:val="restart"/>
          </w:tcPr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 чрезвычайные  ситуации   по </w:t>
            </w:r>
            <w:r w:rsidRPr="000532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асштабу их распространения и тяжести послед</w:t>
            </w:r>
            <w:r w:rsidRPr="000532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в общих чертах чрезвычайные 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итуации природного и техногенного характера,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ричины их возникновения  и  возможные по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ствия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яют отрицательное влияние чрезвычай</w:t>
            </w:r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ых ситуаций  на  национальную безопасность России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 влияние человеческого  фактора 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 безопасность личности, общества и государ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116DD5" w:rsidRPr="00053298" w:rsidRDefault="00116DD5" w:rsidP="000532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ъясняют существующие (внешние и внутрен</w:t>
            </w:r>
            <w:r w:rsidRPr="000532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ие) угрозы  национальной  безопасности  Рос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ии</w:t>
            </w:r>
          </w:p>
        </w:tc>
      </w:tr>
      <w:tr w:rsidR="00116DD5" w:rsidRPr="00053298" w:rsidTr="00AF688A">
        <w:trPr>
          <w:trHeight w:val="706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053298" w:rsidRDefault="00882A1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0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710E39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С. природного характера и их</w:t>
            </w:r>
            <w:r w:rsidR="00116DD5"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1929" w:type="pct"/>
            <w:vMerge/>
          </w:tcPr>
          <w:p w:rsidR="00116DD5" w:rsidRPr="00053298" w:rsidRDefault="00116DD5" w:rsidP="000553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DD5" w:rsidRPr="00053298" w:rsidTr="00AF688A">
        <w:trPr>
          <w:trHeight w:val="639"/>
        </w:trPr>
        <w:tc>
          <w:tcPr>
            <w:tcW w:w="241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16DD5" w:rsidRPr="00710E39" w:rsidRDefault="00116DD5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0E3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3" w:type="pct"/>
          </w:tcPr>
          <w:p w:rsidR="00116DD5" w:rsidRPr="00053298" w:rsidRDefault="00116DD5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16DD5" w:rsidRPr="00053298" w:rsidRDefault="00710E39" w:rsidP="00B12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С. техногенного характера и их причины. 2.3</w:t>
            </w:r>
          </w:p>
        </w:tc>
        <w:tc>
          <w:tcPr>
            <w:tcW w:w="1929" w:type="pct"/>
            <w:vMerge/>
          </w:tcPr>
          <w:p w:rsidR="00116DD5" w:rsidRPr="00053298" w:rsidRDefault="00116DD5" w:rsidP="00B12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AF688A">
        <w:trPr>
          <w:trHeight w:val="1178"/>
        </w:trPr>
        <w:tc>
          <w:tcPr>
            <w:tcW w:w="241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B12F0F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53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710E39" w:rsidP="003902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о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й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2.4</w:t>
            </w:r>
          </w:p>
        </w:tc>
        <w:tc>
          <w:tcPr>
            <w:tcW w:w="1929" w:type="pct"/>
            <w:vMerge/>
          </w:tcPr>
          <w:p w:rsidR="00B12F0F" w:rsidRPr="00053298" w:rsidRDefault="00B12F0F" w:rsidP="00B12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116DD5">
        <w:trPr>
          <w:trHeight w:val="680"/>
        </w:trPr>
        <w:tc>
          <w:tcPr>
            <w:tcW w:w="5000" w:type="pct"/>
            <w:gridSpan w:val="6"/>
          </w:tcPr>
          <w:p w:rsidR="00B12F0F" w:rsidRPr="00053298" w:rsidRDefault="00B12F0F" w:rsidP="00053298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532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 Защита населения Российской Федерации от чрезвычайных ситуаций</w:t>
            </w:r>
            <w:r w:rsidRPr="0005329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 7 ч.</w:t>
            </w:r>
          </w:p>
          <w:p w:rsidR="00B12F0F" w:rsidRPr="00053298" w:rsidRDefault="00B12F0F" w:rsidP="00053298">
            <w:pPr>
              <w:pStyle w:val="a7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3. Организационные основы по защите населения страны от чрезвычайных ситуаций мирного и военного времени. 3 ч.</w:t>
            </w:r>
          </w:p>
        </w:tc>
      </w:tr>
      <w:tr w:rsidR="00B12F0F" w:rsidRPr="00053298" w:rsidTr="00AF688A">
        <w:trPr>
          <w:trHeight w:val="1019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AF688A" w:rsidRDefault="00882A15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="00B12F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я ЧС (РСЧС)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1929" w:type="pct"/>
            <w:vMerge w:val="restar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права и обязанности граждан Рос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 в области безопасности в условиях чрезвычайных ситуаций мирного и во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енного времени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</w:t>
            </w:r>
            <w:proofErr w:type="gram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proofErr w:type="gram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и средства РСЧС для зашиты населения страны от чрезвычайных ситуаций природного и техногенного характера. Характеризуют задачи, решаемые образователь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ным учреждением, по защите учащихся и пер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ла в условиях чрезвычайных ситуаций. Объясняют роль МЧС России по защите насе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от чрезвычайных ситуаций в современных условиях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AF688A">
        <w:trPr>
          <w:trHeight w:val="545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7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882A15" w:rsidP="00B12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3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B10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Гражданская оборона как составная часть  национальной безопасности и обороноспособности страны.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</w:tc>
        <w:tc>
          <w:tcPr>
            <w:tcW w:w="1929" w:type="pct"/>
            <w:vMerge/>
          </w:tcPr>
          <w:p w:rsidR="00B12F0F" w:rsidRPr="00053298" w:rsidRDefault="00B12F0F" w:rsidP="00B10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AF688A">
        <w:trPr>
          <w:trHeight w:val="746"/>
        </w:trPr>
        <w:tc>
          <w:tcPr>
            <w:tcW w:w="241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7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882A15" w:rsidP="00B125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</w:t>
            </w:r>
          </w:p>
        </w:tc>
        <w:tc>
          <w:tcPr>
            <w:tcW w:w="353" w:type="pct"/>
          </w:tcPr>
          <w:p w:rsidR="00B12F0F" w:rsidRPr="00053298" w:rsidRDefault="00B12F0F" w:rsidP="00E96C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B10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МЧС России – федеральной орган управления в области защиты населения и терр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>иторий от Ч.С. 3.3</w:t>
            </w:r>
          </w:p>
        </w:tc>
        <w:tc>
          <w:tcPr>
            <w:tcW w:w="1929" w:type="pct"/>
            <w:vMerge/>
          </w:tcPr>
          <w:p w:rsidR="00B12F0F" w:rsidRPr="00053298" w:rsidRDefault="00B12F0F" w:rsidP="00B10CC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053298">
        <w:trPr>
          <w:trHeight w:val="660"/>
        </w:trPr>
        <w:tc>
          <w:tcPr>
            <w:tcW w:w="5000" w:type="pct"/>
            <w:gridSpan w:val="6"/>
            <w:tcBorders>
              <w:right w:val="nil"/>
            </w:tcBorders>
          </w:tcPr>
          <w:p w:rsidR="00B12F0F" w:rsidRPr="00053298" w:rsidRDefault="00B12F0F" w:rsidP="009309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4. Основные мероприятия</w:t>
            </w:r>
            <w:proofErr w:type="gramStart"/>
            <w:r w:rsidRPr="0005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5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одимые в Российской Федерации , по защите населения от чрезвычайных ситуаций мирного и военного времени. 4  ч</w:t>
            </w:r>
          </w:p>
        </w:tc>
      </w:tr>
      <w:tr w:rsidR="00B12F0F" w:rsidRPr="00053298" w:rsidTr="00AF688A">
        <w:trPr>
          <w:trHeight w:val="568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327C96" w:rsidRDefault="00882A15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27C9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Мониторинг и прогнозирование чрезвычайных ситуаций.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929" w:type="pct"/>
            <w:vMerge w:val="restar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димые в Российской Федерации, по защите на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еления от чрезвычайных ситуаций мирного и военного времени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систему мониторинга и прогнози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чрезвычайных ситуаций и её основные мероприятия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Моделируют рациональное размещение объек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экономики и поселений людей по терри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ии страны с точки зрения обеспечения их безопасности от чрезвычайных ситуаций при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го и техногенного характера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оставляют и  записывают в дневник безопас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еречень необходимых личных предметов на случай эвакуации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одбирают в Интернете и средствах массовой информации  примеры  проведения  аварийно-спасательных и других неотложных работ в оча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ге чрезвычайной ситуации</w:t>
            </w:r>
          </w:p>
        </w:tc>
      </w:tr>
      <w:tr w:rsidR="00B12F0F" w:rsidRPr="00053298" w:rsidTr="00AF688A">
        <w:trPr>
          <w:trHeight w:val="757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882A15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Инженерная защита населения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й от чрезвычайных ситуаций. 4.2</w:t>
            </w:r>
          </w:p>
        </w:tc>
        <w:tc>
          <w:tcPr>
            <w:tcW w:w="1929" w:type="pct"/>
            <w:vMerge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AF688A">
        <w:trPr>
          <w:trHeight w:val="757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1F25E2" w:rsidRDefault="00882A15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2F0F" w:rsidRPr="001F25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повещение и эвакуация населения в условиях чрезвычайных ситуаций.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4.3</w:t>
            </w:r>
          </w:p>
        </w:tc>
        <w:tc>
          <w:tcPr>
            <w:tcW w:w="1929" w:type="pct"/>
            <w:vMerge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AF688A">
        <w:trPr>
          <w:trHeight w:val="757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1F25E2" w:rsidRDefault="00882A15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2F0F" w:rsidRPr="001F25E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варийно- спасательные и другие неотложные работы в очагах поражения.</w:t>
            </w:r>
            <w:r w:rsidR="001F25E2">
              <w:rPr>
                <w:rFonts w:ascii="Times New Roman" w:hAnsi="Times New Roman" w:cs="Times New Roman"/>
                <w:sz w:val="24"/>
                <w:szCs w:val="24"/>
              </w:rPr>
              <w:t xml:space="preserve"> 4.4</w:t>
            </w:r>
          </w:p>
        </w:tc>
        <w:tc>
          <w:tcPr>
            <w:tcW w:w="1929" w:type="pct"/>
            <w:vMerge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053298">
        <w:trPr>
          <w:trHeight w:val="622"/>
        </w:trPr>
        <w:tc>
          <w:tcPr>
            <w:tcW w:w="5000" w:type="pct"/>
            <w:gridSpan w:val="6"/>
          </w:tcPr>
          <w:p w:rsidR="00B12F0F" w:rsidRPr="00053298" w:rsidRDefault="00B12F0F" w:rsidP="0005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Противодействие терроризму и экстремизму в Российской Федерации. 9 ч.</w:t>
            </w:r>
          </w:p>
          <w:p w:rsidR="00B12F0F" w:rsidRPr="00053298" w:rsidRDefault="00B12F0F" w:rsidP="0005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5 . Терроризм и экстремизм: причины и последствия. 2.ч.</w:t>
            </w:r>
          </w:p>
        </w:tc>
      </w:tr>
      <w:tr w:rsidR="00B12F0F" w:rsidRPr="00053298" w:rsidTr="00AF688A">
        <w:trPr>
          <w:trHeight w:val="986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882A15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27C9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1F25E2" w:rsidP="00053298">
            <w:pPr>
              <w:pStyle w:val="a7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ый терроризм — угроза национальной безопасности Ро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5.1</w:t>
            </w:r>
          </w:p>
        </w:tc>
        <w:tc>
          <w:tcPr>
            <w:tcW w:w="1929" w:type="pct"/>
            <w:vMerge w:val="restar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международный терроризм  как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ерьёзную угрозу  национальной безопасности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России,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виды террористических актов, их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цели и способы осуществления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формулируют собственную позицию неприятия</w:t>
            </w:r>
          </w:p>
          <w:p w:rsidR="00B12F0F" w:rsidRPr="00053298" w:rsidRDefault="00B12F0F" w:rsidP="0005329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рроризма в любых его проявлениях</w:t>
            </w:r>
          </w:p>
        </w:tc>
      </w:tr>
      <w:tr w:rsidR="00B12F0F" w:rsidRPr="00053298" w:rsidTr="00AF688A">
        <w:trPr>
          <w:trHeight w:val="829"/>
        </w:trPr>
        <w:tc>
          <w:tcPr>
            <w:tcW w:w="241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7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B12F0F" w:rsidRPr="00053298" w:rsidRDefault="00882A15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12F0F"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353" w:type="pct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B12F0F" w:rsidRPr="00053298" w:rsidRDefault="001F25E2" w:rsidP="00053298">
            <w:pPr>
              <w:pStyle w:val="a7"/>
              <w:shd w:val="clear" w:color="auto" w:fill="FFFFFF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террористической деятельности и террористических актов, их цели и способы осуществления. 5.2 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</w:tcPr>
          <w:p w:rsidR="00B12F0F" w:rsidRPr="00053298" w:rsidRDefault="00B12F0F" w:rsidP="00053298">
            <w:pPr>
              <w:pStyle w:val="a7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2F0F" w:rsidRPr="00053298" w:rsidTr="00053298">
        <w:trPr>
          <w:trHeight w:val="447"/>
        </w:trPr>
        <w:tc>
          <w:tcPr>
            <w:tcW w:w="5000" w:type="pct"/>
            <w:gridSpan w:val="6"/>
          </w:tcPr>
          <w:p w:rsidR="00B12F0F" w:rsidRPr="00053298" w:rsidRDefault="00B12F0F" w:rsidP="0005329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6. Нормативно-правовая база противодействия терроризму и экстр</w:t>
            </w:r>
            <w:r w:rsidR="00390255">
              <w:rPr>
                <w:rFonts w:ascii="Times New Roman" w:hAnsi="Times New Roman" w:cs="Times New Roman"/>
                <w:sz w:val="24"/>
                <w:szCs w:val="24"/>
              </w:rPr>
              <w:t>емизму в Российской Федерации. 4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12F0F" w:rsidRPr="00053298" w:rsidRDefault="00B12F0F" w:rsidP="0005329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52" w:rsidRPr="00053298" w:rsidTr="00AF688A">
        <w:trPr>
          <w:trHeight w:val="874"/>
        </w:trPr>
        <w:tc>
          <w:tcPr>
            <w:tcW w:w="241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7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02552" w:rsidRPr="00053298" w:rsidRDefault="00102552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532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053298" w:rsidRDefault="00102552" w:rsidP="00053298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сновные нормативно-правовые акты по противодействию терроризму и экстрем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  <w:tc>
          <w:tcPr>
            <w:tcW w:w="1929" w:type="pct"/>
            <w:vMerge w:val="restar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 нормативно-правовые акты противодействия экстремизму, терроризму и  наркотизму.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Формулируют основные направления по форми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ю антитеррористического поведения. Вы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ы записывают в дневник безопасности. С помощью Интернета и средств массовой ин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на конкретных примерах готовят со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ние на тему «Хулиганство и вандализм — разновидности экстремизма.</w:t>
            </w:r>
          </w:p>
          <w:p w:rsidR="00102552" w:rsidRPr="00053298" w:rsidRDefault="00102552" w:rsidP="000532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ставляют правила своего поведения в раз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чных ситуациях, чтобы не попасть в нарко</w:t>
            </w:r>
            <w:r w:rsidRPr="0005329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ическую ловушку.</w:t>
            </w:r>
          </w:p>
        </w:tc>
      </w:tr>
      <w:tr w:rsidR="00102552" w:rsidRPr="00053298" w:rsidTr="00AF688A">
        <w:trPr>
          <w:trHeight w:val="555"/>
        </w:trPr>
        <w:tc>
          <w:tcPr>
            <w:tcW w:w="241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7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02552" w:rsidRPr="00327C96" w:rsidRDefault="00102552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053298" w:rsidRDefault="00102552" w:rsidP="00053298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бщегосударственное противодействие террор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2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</w:tcPr>
          <w:p w:rsidR="00102552" w:rsidRPr="00053298" w:rsidRDefault="00102552" w:rsidP="000532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52" w:rsidRPr="00053298" w:rsidTr="00102552">
        <w:trPr>
          <w:trHeight w:val="942"/>
        </w:trPr>
        <w:tc>
          <w:tcPr>
            <w:tcW w:w="241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02552" w:rsidRP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2552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102552" w:rsidRPr="00327C96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053298" w:rsidRDefault="00102552" w:rsidP="00102552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.</w:t>
            </w:r>
          </w:p>
        </w:tc>
        <w:tc>
          <w:tcPr>
            <w:tcW w:w="1929" w:type="pct"/>
            <w:vMerge/>
          </w:tcPr>
          <w:p w:rsidR="00102552" w:rsidRPr="00053298" w:rsidRDefault="00102552" w:rsidP="000532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52" w:rsidRPr="00053298" w:rsidTr="00AF688A">
        <w:trPr>
          <w:trHeight w:val="941"/>
        </w:trPr>
        <w:tc>
          <w:tcPr>
            <w:tcW w:w="241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02552" w:rsidRPr="001F25E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053298" w:rsidRDefault="00102552" w:rsidP="00102552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противодействие наркотиз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3</w:t>
            </w:r>
          </w:p>
          <w:p w:rsidR="00102552" w:rsidRPr="00053298" w:rsidRDefault="00102552" w:rsidP="00053298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</w:tcPr>
          <w:p w:rsidR="00102552" w:rsidRPr="00053298" w:rsidRDefault="00102552" w:rsidP="000532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116DD5">
        <w:trPr>
          <w:trHeight w:val="829"/>
        </w:trPr>
        <w:tc>
          <w:tcPr>
            <w:tcW w:w="5000" w:type="pct"/>
            <w:gridSpan w:val="6"/>
          </w:tcPr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0F" w:rsidRPr="00053298" w:rsidRDefault="00B12F0F" w:rsidP="00053298">
            <w:pPr>
              <w:pStyle w:val="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7. Организационные основы системы противодействия терроризму  и наркотизму в Российской Федерации. 2. ч.</w:t>
            </w:r>
          </w:p>
          <w:p w:rsidR="00B12F0F" w:rsidRPr="00053298" w:rsidRDefault="00B12F0F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52" w:rsidRPr="00053298" w:rsidTr="00102552">
        <w:trPr>
          <w:trHeight w:val="483"/>
        </w:trPr>
        <w:tc>
          <w:tcPr>
            <w:tcW w:w="241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02552" w:rsidRDefault="00102552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  <w:p w:rsidR="00102552" w:rsidRPr="00390255" w:rsidRDefault="00102552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053298" w:rsidRDefault="00102552" w:rsidP="00053298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  <w:r w:rsidR="00D37F24">
              <w:rPr>
                <w:rFonts w:ascii="Times New Roman" w:hAnsi="Times New Roman" w:cs="Times New Roman"/>
                <w:sz w:val="24"/>
                <w:szCs w:val="24"/>
              </w:rPr>
              <w:t xml:space="preserve"> 7.1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 w:val="restar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ъясняют организационные основы системы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ротиводействия терроризму и наркотизму в Российской Федерации.</w:t>
            </w:r>
          </w:p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уют примеры деятельности Нацио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нального антитеррористического комитета по 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беспечению 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своевременной и надёжной заши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ты населения от терроризма. С помощью Интернета и средств массовой 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нформации составляют сообщение на тему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•Деятельность Федеральной службы Россий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кой Федерации по контролю за оборотом нар</w:t>
            </w:r>
            <w:r w:rsidRPr="0005329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тико</w:t>
            </w:r>
            <w:proofErr w:type="gramStart"/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-</w:t>
            </w:r>
            <w:proofErr w:type="gramEnd"/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оссии (ФСКН России)* и её поло</w:t>
            </w:r>
            <w:r w:rsidRPr="000532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жительные результаты»</w:t>
            </w:r>
          </w:p>
        </w:tc>
      </w:tr>
      <w:tr w:rsidR="00102552" w:rsidRPr="00053298" w:rsidTr="00AF688A">
        <w:trPr>
          <w:trHeight w:val="482"/>
        </w:trPr>
        <w:tc>
          <w:tcPr>
            <w:tcW w:w="241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7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102552" w:rsidRDefault="00102552" w:rsidP="00AF68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53" w:type="pct"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D37F24" w:rsidP="00D37F24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рганизационные основы противодействия наркотизму в Российской Федер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2</w:t>
            </w:r>
          </w:p>
          <w:p w:rsidR="00102552" w:rsidRPr="00053298" w:rsidRDefault="00102552" w:rsidP="00053298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/>
          </w:tcPr>
          <w:p w:rsidR="00102552" w:rsidRPr="00053298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</w:tr>
      <w:tr w:rsidR="00102552" w:rsidRPr="00053298" w:rsidTr="00AF688A">
        <w:trPr>
          <w:trHeight w:val="756"/>
        </w:trPr>
        <w:tc>
          <w:tcPr>
            <w:tcW w:w="241" w:type="pct"/>
          </w:tcPr>
          <w:p w:rsidR="00102552" w:rsidRDefault="0010255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  <w:p w:rsidR="00102552" w:rsidRPr="00102552" w:rsidRDefault="00102552" w:rsidP="0010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</w:tcPr>
          <w:p w:rsidR="00102552" w:rsidRDefault="0010255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2552" w:rsidRPr="00102552" w:rsidRDefault="00102552" w:rsidP="0010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102552" w:rsidRPr="00102552" w:rsidRDefault="00102552" w:rsidP="001025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" w:type="pct"/>
          </w:tcPr>
          <w:p w:rsidR="00102552" w:rsidRPr="00102552" w:rsidRDefault="00102552" w:rsidP="00102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102552" w:rsidRPr="00102552" w:rsidRDefault="00D37F24" w:rsidP="00D37F24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равила поведения при угрозе террористического ак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.1</w:t>
            </w:r>
          </w:p>
        </w:tc>
        <w:tc>
          <w:tcPr>
            <w:tcW w:w="1929" w:type="pct"/>
            <w:vMerge/>
          </w:tcPr>
          <w:p w:rsidR="00102552" w:rsidRPr="00053298" w:rsidRDefault="00102552" w:rsidP="00116DD5">
            <w:pPr>
              <w:pStyle w:val="3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F0F" w:rsidRPr="00053298" w:rsidTr="00053298">
        <w:trPr>
          <w:trHeight w:val="504"/>
        </w:trPr>
        <w:tc>
          <w:tcPr>
            <w:tcW w:w="5000" w:type="pct"/>
            <w:gridSpan w:val="6"/>
          </w:tcPr>
          <w:p w:rsidR="00B12F0F" w:rsidRPr="00053298" w:rsidRDefault="00B12F0F" w:rsidP="00116DD5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8. Обеспечение личной безопасности при угрозе  теракта и профилактика наркозависимости. 2 ч.</w:t>
            </w:r>
          </w:p>
        </w:tc>
      </w:tr>
      <w:tr w:rsidR="00D37F24" w:rsidRPr="00053298" w:rsidTr="00AF688A">
        <w:trPr>
          <w:trHeight w:val="696"/>
        </w:trPr>
        <w:tc>
          <w:tcPr>
            <w:tcW w:w="241" w:type="pct"/>
          </w:tcPr>
          <w:p w:rsidR="00D37F24" w:rsidRPr="00390255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37F24" w:rsidRPr="00327C96" w:rsidRDefault="00D37F24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D37F24" w:rsidP="00FB6B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рофилактика наркозавис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8.2</w:t>
            </w:r>
          </w:p>
        </w:tc>
        <w:tc>
          <w:tcPr>
            <w:tcW w:w="1929" w:type="pct"/>
            <w:vMerge w:val="restart"/>
          </w:tcPr>
          <w:p w:rsidR="00D37F24" w:rsidRPr="00053298" w:rsidRDefault="00D37F24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екомендации специалистов по </w:t>
            </w: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безопасному поведению при угрозе теракта. </w:t>
            </w:r>
            <w:r w:rsidRPr="000532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ырабатывают   отрицательное   отношение   к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риёму наркотиков.</w:t>
            </w:r>
          </w:p>
          <w:p w:rsidR="00D37F24" w:rsidRPr="00053298" w:rsidRDefault="00D37F24" w:rsidP="00053298">
            <w:pPr>
              <w:pStyle w:val="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 итогам изучения раздела пишут реферат на 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дну из тем</w:t>
            </w:r>
            <w:proofErr w:type="gram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редложенных в учебнике.</w:t>
            </w:r>
          </w:p>
        </w:tc>
      </w:tr>
      <w:tr w:rsidR="00D37F24" w:rsidRPr="00053298" w:rsidTr="00AF688A">
        <w:trPr>
          <w:trHeight w:val="539"/>
        </w:trPr>
        <w:tc>
          <w:tcPr>
            <w:tcW w:w="241" w:type="pct"/>
          </w:tcPr>
          <w:p w:rsidR="00D37F24" w:rsidRPr="00390255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37F24" w:rsidRPr="00327C96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D37F24" w:rsidP="004A38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Здоровье человека как индивидуальная   и общественная ц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.1</w:t>
            </w:r>
          </w:p>
        </w:tc>
        <w:tc>
          <w:tcPr>
            <w:tcW w:w="1929" w:type="pct"/>
            <w:vMerge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24" w:rsidRPr="00053298" w:rsidTr="00116DD5">
        <w:trPr>
          <w:trHeight w:val="624"/>
        </w:trPr>
        <w:tc>
          <w:tcPr>
            <w:tcW w:w="5000" w:type="pct"/>
            <w:gridSpan w:val="6"/>
          </w:tcPr>
          <w:p w:rsidR="00D37F24" w:rsidRPr="00053298" w:rsidRDefault="00D37F24" w:rsidP="0005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. 9. Ч</w:t>
            </w:r>
          </w:p>
          <w:p w:rsidR="00D37F24" w:rsidRPr="00053298" w:rsidRDefault="00D37F24" w:rsidP="0005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здорового образа жизни. 9 ч</w:t>
            </w:r>
          </w:p>
          <w:p w:rsidR="00D37F24" w:rsidRPr="00053298" w:rsidRDefault="00D37F24" w:rsidP="000532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9. Здоровье – условие благополучие человека.3  часа</w:t>
            </w:r>
          </w:p>
        </w:tc>
      </w:tr>
      <w:tr w:rsidR="00D37F24" w:rsidRPr="00053298" w:rsidTr="00AF688A">
        <w:trPr>
          <w:trHeight w:val="577"/>
        </w:trPr>
        <w:tc>
          <w:tcPr>
            <w:tcW w:w="241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37F24" w:rsidRPr="00053298" w:rsidRDefault="00D37F24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D37F24" w:rsidP="00B0479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и его составляющ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2</w:t>
            </w:r>
          </w:p>
        </w:tc>
        <w:tc>
          <w:tcPr>
            <w:tcW w:w="1929" w:type="pct"/>
            <w:vMerge w:val="restart"/>
          </w:tcPr>
          <w:p w:rsidR="00D37F24" w:rsidRPr="00053298" w:rsidRDefault="00D37F24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здоровье как полное физическое, духовное и социальное благополучие. Анализируют  взаимосвязь индивидуального и общественного здоровья.</w:t>
            </w:r>
          </w:p>
          <w:p w:rsidR="00D37F24" w:rsidRPr="00053298" w:rsidRDefault="00D37F24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бъясняют влияние репродуктивного здоровья на национальную безопасность России</w:t>
            </w:r>
          </w:p>
        </w:tc>
      </w:tr>
      <w:tr w:rsidR="00D37F24" w:rsidRPr="00053298" w:rsidTr="00AF688A">
        <w:trPr>
          <w:trHeight w:val="531"/>
        </w:trPr>
        <w:tc>
          <w:tcPr>
            <w:tcW w:w="241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37F24" w:rsidRPr="00053298" w:rsidRDefault="00D37F24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D37F24" w:rsidP="003966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</w:t>
            </w:r>
          </w:p>
        </w:tc>
        <w:tc>
          <w:tcPr>
            <w:tcW w:w="1929" w:type="pct"/>
            <w:vMerge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24" w:rsidRPr="00053298" w:rsidTr="00AF688A">
        <w:trPr>
          <w:trHeight w:val="640"/>
        </w:trPr>
        <w:tc>
          <w:tcPr>
            <w:tcW w:w="241" w:type="pct"/>
          </w:tcPr>
          <w:p w:rsidR="00D37F24" w:rsidRPr="00390255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F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D37F24" w:rsidRPr="00D4131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37F2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к и семья. 10.1</w:t>
            </w:r>
          </w:p>
        </w:tc>
        <w:tc>
          <w:tcPr>
            <w:tcW w:w="1929" w:type="pct"/>
            <w:vMerge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F24" w:rsidRPr="00053298" w:rsidTr="00116DD5">
        <w:trPr>
          <w:trHeight w:val="680"/>
        </w:trPr>
        <w:tc>
          <w:tcPr>
            <w:tcW w:w="5000" w:type="pct"/>
            <w:gridSpan w:val="6"/>
          </w:tcPr>
          <w:p w:rsidR="00D37F24" w:rsidRPr="00053298" w:rsidRDefault="00D37F24" w:rsidP="00116DD5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Тема 10. Факторы, разрушающие репродуктивное здоровье.3 часа</w:t>
            </w:r>
          </w:p>
        </w:tc>
      </w:tr>
      <w:tr w:rsidR="00D37F24" w:rsidRPr="00053298" w:rsidTr="00AF688A">
        <w:trPr>
          <w:trHeight w:val="583"/>
        </w:trPr>
        <w:tc>
          <w:tcPr>
            <w:tcW w:w="241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D37F24" w:rsidRPr="00D37F24" w:rsidRDefault="00D37F24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37F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3" w:type="pc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D37F24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емья и здоровый образ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2</w:t>
            </w:r>
          </w:p>
        </w:tc>
        <w:tc>
          <w:tcPr>
            <w:tcW w:w="1929" w:type="pct"/>
            <w:vMerge w:val="restart"/>
          </w:tcPr>
          <w:p w:rsidR="00D37F24" w:rsidRPr="00053298" w:rsidRDefault="00D37F24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факторы,  разрушаю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щие репродуктивное здоровье (ранние половые связи, инфекции, передаваемые половым путём, ВИЧ-инфекция),   анализируют   профилактику заражения ИППП</w:t>
            </w:r>
          </w:p>
        </w:tc>
      </w:tr>
      <w:tr w:rsidR="00E52472" w:rsidRPr="00053298" w:rsidTr="00AF688A">
        <w:trPr>
          <w:trHeight w:val="407"/>
        </w:trPr>
        <w:tc>
          <w:tcPr>
            <w:tcW w:w="241" w:type="pct"/>
          </w:tcPr>
          <w:p w:rsidR="00E52472" w:rsidRPr="00390255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7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E52472" w:rsidRPr="00053298" w:rsidRDefault="00E52472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53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52472" w:rsidRPr="00053298" w:rsidRDefault="00E52472" w:rsidP="00E52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Основы семей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ава в Российской Федерации. 10.3</w:t>
            </w:r>
          </w:p>
        </w:tc>
        <w:tc>
          <w:tcPr>
            <w:tcW w:w="1929" w:type="pct"/>
            <w:vMerge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72" w:rsidRPr="00053298" w:rsidTr="00AF688A">
        <w:trPr>
          <w:trHeight w:val="485"/>
        </w:trPr>
        <w:tc>
          <w:tcPr>
            <w:tcW w:w="241" w:type="pct"/>
          </w:tcPr>
          <w:p w:rsidR="00E52472" w:rsidRPr="00E52472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7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E52472" w:rsidRPr="00E52472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353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практическое занятие. 11.1</w:t>
            </w:r>
          </w:p>
        </w:tc>
        <w:tc>
          <w:tcPr>
            <w:tcW w:w="1929" w:type="pct"/>
            <w:vMerge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72" w:rsidRPr="00053298" w:rsidTr="00116DD5">
        <w:trPr>
          <w:trHeight w:val="585"/>
        </w:trPr>
        <w:tc>
          <w:tcPr>
            <w:tcW w:w="5000" w:type="pct"/>
            <w:gridSpan w:val="6"/>
          </w:tcPr>
          <w:p w:rsidR="00E52472" w:rsidRPr="00053298" w:rsidRDefault="00E52472" w:rsidP="00E524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472" w:rsidRPr="00053298" w:rsidTr="00AF688A">
        <w:trPr>
          <w:trHeight w:val="400"/>
        </w:trPr>
        <w:tc>
          <w:tcPr>
            <w:tcW w:w="241" w:type="pct"/>
          </w:tcPr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7" w:type="pct"/>
          </w:tcPr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</w:tcPr>
          <w:p w:rsidR="00E52472" w:rsidRPr="00D4131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массовых поражениях практическое занятие. 11.1</w:t>
            </w:r>
          </w:p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pct"/>
            <w:vMerge w:val="restart"/>
          </w:tcPr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основы семейного права  в Рос</w:t>
            </w:r>
            <w:r w:rsidRPr="00053298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Федерации.</w:t>
            </w:r>
          </w:p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нализируют  взаимосвязь семьи  и  здорового образа жизни в жизнедеятельности личности и общества.</w:t>
            </w:r>
          </w:p>
          <w:p w:rsidR="00E52472" w:rsidRPr="00053298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Характеризуют  особенности  семейно-брачных отношений в Российской Федерации</w:t>
            </w:r>
          </w:p>
        </w:tc>
      </w:tr>
      <w:tr w:rsidR="00E52472" w:rsidRPr="00053298" w:rsidTr="00AF688A">
        <w:trPr>
          <w:trHeight w:val="496"/>
        </w:trPr>
        <w:tc>
          <w:tcPr>
            <w:tcW w:w="241" w:type="pct"/>
          </w:tcPr>
          <w:p w:rsidR="00E52472" w:rsidRPr="00390255" w:rsidRDefault="00E52472" w:rsidP="000532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:rsidR="00E52472" w:rsidRPr="00D41318" w:rsidRDefault="00E52472" w:rsidP="00AF688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дозировке в приё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ществ. 11.2</w:t>
            </w:r>
          </w:p>
        </w:tc>
        <w:tc>
          <w:tcPr>
            <w:tcW w:w="1929" w:type="pct"/>
            <w:vMerge/>
          </w:tcPr>
          <w:p w:rsidR="00E52472" w:rsidRPr="00053298" w:rsidRDefault="00E52472" w:rsidP="00116D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7D2" w:rsidRPr="00053298" w:rsidRDefault="008F37D2" w:rsidP="00F3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7D2" w:rsidRPr="00053298" w:rsidRDefault="008F37D2" w:rsidP="00F3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7D2" w:rsidRPr="00053298" w:rsidRDefault="008F37D2" w:rsidP="00F3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2B1" w:rsidRPr="00053298" w:rsidRDefault="00F342B1" w:rsidP="00F342B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342B1" w:rsidRPr="00053298" w:rsidSect="00E96C9A">
          <w:footerReference w:type="default" r:id="rId9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B636B" w:rsidRPr="00053298" w:rsidRDefault="003B636B" w:rsidP="002C5512">
      <w:pPr>
        <w:rPr>
          <w:rFonts w:ascii="Times New Roman" w:hAnsi="Times New Roman" w:cs="Times New Roman"/>
          <w:sz w:val="24"/>
          <w:szCs w:val="24"/>
        </w:rPr>
      </w:pPr>
    </w:p>
    <w:p w:rsidR="0005531A" w:rsidRPr="00053298" w:rsidRDefault="0005531A" w:rsidP="00055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3298">
        <w:rPr>
          <w:rFonts w:ascii="Times New Roman" w:hAnsi="Times New Roman" w:cs="Times New Roman"/>
          <w:sz w:val="24"/>
          <w:szCs w:val="24"/>
        </w:rPr>
        <w:t>Перечень учебно-методического обеспечения</w:t>
      </w:r>
    </w:p>
    <w:p w:rsidR="0005531A" w:rsidRPr="00053298" w:rsidRDefault="0005531A" w:rsidP="000553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8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671"/>
        <w:gridCol w:w="4021"/>
        <w:gridCol w:w="3846"/>
      </w:tblGrid>
      <w:tr w:rsidR="0005531A" w:rsidRPr="00053298" w:rsidTr="00116DD5">
        <w:trPr>
          <w:trHeight w:val="688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Литература для      учителя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Литература для учащихся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05531A" w:rsidRPr="00053298" w:rsidTr="00116DD5">
        <w:trPr>
          <w:trHeight w:val="5983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1.Смирнов А.Т. Основы безопасности жизнедеятельности: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классов ОУ. Издательство «Просвещение», 2008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2.ОБЖ: 9-й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ОУ/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Е.Н.Литвин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и др./под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ред.Ю.Л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 Воробьева/ М.: АСТ.</w:t>
            </w:r>
            <w:proofErr w:type="gram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стрель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53298">
                <w:rPr>
                  <w:rFonts w:ascii="Times New Roman" w:hAnsi="Times New Roman" w:cs="Times New Roman"/>
                  <w:sz w:val="24"/>
                  <w:szCs w:val="24"/>
                </w:rPr>
                <w:t>2007 г</w:t>
              </w:r>
            </w:smartTag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1.Смирнов А.Т. «Основы безопасности жизнедеятельности: 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5-9 класс поурочные разработки/А.Т Смирнов,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.Т.Смирнова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.-М: Просвещение, 2008.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Поддубная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Л.Б. ОБЖ. 9 класс. Поурочные планы по учебнику Смирнова А.Т. Волгоград: ИТД «Корифей»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1.Бубнов В.Г.,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Бубнова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 Н.В.  Как оказать помощь при автодорожном происшествии: 9-11 классы-М.: Издательство АСТ-ЛТД, 1997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2. Фролов М.П., Спиридонов В.Ф. Безопасность на улицах и дорогах Учебное пособие для 9-11 классов М.: ООО 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«Издательство АСТ-ЛТД».,1997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3.Основы безопасности жизнедеятельности: справочник для учащихся /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А.Т.Смирн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Б.О.Хренников</w:t>
            </w:r>
            <w:proofErr w:type="spellEnd"/>
            <w:r w:rsidRPr="00053298">
              <w:rPr>
                <w:rFonts w:ascii="Times New Roman" w:hAnsi="Times New Roman" w:cs="Times New Roman"/>
                <w:sz w:val="24"/>
                <w:szCs w:val="24"/>
              </w:rPr>
              <w:t>/ Из-во : «Просвещение», 2007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31A" w:rsidRPr="00053298" w:rsidRDefault="0005531A" w:rsidP="00116DD5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053298">
              <w:rPr>
                <w:rFonts w:ascii="Times New Roman" w:hAnsi="Times New Roman" w:cs="Times New Roman"/>
              </w:rPr>
              <w:t>1.</w:t>
            </w:r>
            <w:r w:rsidRPr="00053298">
              <w:rPr>
                <w:rFonts w:ascii="Times New Roman" w:hAnsi="Times New Roman" w:cs="Times New Roman"/>
                <w:bCs/>
              </w:rPr>
              <w:t>ОБЖ. 5 – 11 классы. Электронная библиотека наглядных пособий / Министерство образования Российской Федерации, 2003 // ООО «Кирилл и Мефодий», 2003.</w:t>
            </w:r>
          </w:p>
          <w:p w:rsidR="0005531A" w:rsidRPr="00053298" w:rsidRDefault="0005531A" w:rsidP="00116DD5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053298">
              <w:rPr>
                <w:rFonts w:ascii="Times New Roman" w:hAnsi="Times New Roman" w:cs="Times New Roman"/>
                <w:bCs/>
              </w:rPr>
              <w:t>2. АРМ преподавателя-организатора ОБЖ. Электронное пособие / Петров Н.Н, Тихомиров А.Ю. // ГОУ ДПО ЧИППКРО, Челябинск, 2007.</w:t>
            </w:r>
          </w:p>
          <w:p w:rsidR="0005531A" w:rsidRPr="00053298" w:rsidRDefault="0005531A" w:rsidP="00116DD5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053298">
              <w:rPr>
                <w:rFonts w:ascii="Times New Roman" w:hAnsi="Times New Roman" w:cs="Times New Roman"/>
                <w:bCs/>
              </w:rPr>
              <w:t>Компьютер</w:t>
            </w:r>
          </w:p>
          <w:p w:rsidR="0005531A" w:rsidRPr="00053298" w:rsidRDefault="0005531A" w:rsidP="00116DD5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  <w:bCs/>
              </w:rPr>
            </w:pPr>
            <w:r w:rsidRPr="00053298">
              <w:rPr>
                <w:rFonts w:ascii="Times New Roman" w:hAnsi="Times New Roman" w:cs="Times New Roman"/>
                <w:bCs/>
              </w:rPr>
              <w:t>Проектор</w:t>
            </w:r>
          </w:p>
          <w:p w:rsidR="0005531A" w:rsidRPr="00053298" w:rsidRDefault="0005531A" w:rsidP="00116DD5">
            <w:pPr>
              <w:pStyle w:val="a3"/>
              <w:spacing w:after="0"/>
              <w:ind w:right="175"/>
              <w:jc w:val="both"/>
              <w:rPr>
                <w:rFonts w:ascii="Times New Roman" w:hAnsi="Times New Roman" w:cs="Times New Roman"/>
              </w:rPr>
            </w:pPr>
            <w:r w:rsidRPr="00053298">
              <w:rPr>
                <w:rFonts w:ascii="Times New Roman" w:hAnsi="Times New Roman" w:cs="Times New Roman"/>
                <w:bCs/>
              </w:rPr>
              <w:t>экран</w:t>
            </w:r>
          </w:p>
          <w:p w:rsidR="0005531A" w:rsidRPr="00053298" w:rsidRDefault="0005531A" w:rsidP="00116D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31A" w:rsidRPr="00053298" w:rsidRDefault="0005531A" w:rsidP="00055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97F" w:rsidRPr="00053298" w:rsidRDefault="0080497F">
      <w:pPr>
        <w:rPr>
          <w:rFonts w:ascii="Times New Roman" w:hAnsi="Times New Roman" w:cs="Times New Roman"/>
          <w:sz w:val="24"/>
          <w:szCs w:val="24"/>
        </w:rPr>
      </w:pPr>
    </w:p>
    <w:sectPr w:rsidR="0080497F" w:rsidRPr="00053298" w:rsidSect="00F34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70" w:rsidRDefault="00D27270" w:rsidP="00167EF2">
      <w:pPr>
        <w:spacing w:after="0" w:line="240" w:lineRule="auto"/>
      </w:pPr>
      <w:r>
        <w:separator/>
      </w:r>
    </w:p>
  </w:endnote>
  <w:endnote w:type="continuationSeparator" w:id="0">
    <w:p w:rsidR="00D27270" w:rsidRDefault="00D27270" w:rsidP="0016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768"/>
      <w:docPartObj>
        <w:docPartGallery w:val="Page Numbers (Bottom of Page)"/>
        <w:docPartUnique/>
      </w:docPartObj>
    </w:sdtPr>
    <w:sdtEndPr/>
    <w:sdtContent>
      <w:p w:rsidR="001F25E2" w:rsidRDefault="001F25E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7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5E2" w:rsidRDefault="001F25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70" w:rsidRDefault="00D27270" w:rsidP="00167EF2">
      <w:pPr>
        <w:spacing w:after="0" w:line="240" w:lineRule="auto"/>
      </w:pPr>
      <w:r>
        <w:separator/>
      </w:r>
    </w:p>
  </w:footnote>
  <w:footnote w:type="continuationSeparator" w:id="0">
    <w:p w:rsidR="00D27270" w:rsidRDefault="00D27270" w:rsidP="0016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E01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BDB798E"/>
    <w:multiLevelType w:val="hybridMultilevel"/>
    <w:tmpl w:val="0C56C51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CE58FD"/>
    <w:multiLevelType w:val="hybridMultilevel"/>
    <w:tmpl w:val="E61416EA"/>
    <w:lvl w:ilvl="0" w:tplc="D39EFE72">
      <w:start w:val="1"/>
      <w:numFmt w:val="decimal"/>
      <w:lvlText w:val="%1."/>
      <w:lvlJc w:val="left"/>
      <w:pPr>
        <w:ind w:left="10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  <w:rPr>
        <w:rFonts w:cs="Times New Roman"/>
      </w:rPr>
    </w:lvl>
  </w:abstractNum>
  <w:abstractNum w:abstractNumId="3">
    <w:nsid w:val="734D2E85"/>
    <w:multiLevelType w:val="hybridMultilevel"/>
    <w:tmpl w:val="AAE6BC78"/>
    <w:lvl w:ilvl="0" w:tplc="C9E01D26"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142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♦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369"/>
    <w:rsid w:val="00013458"/>
    <w:rsid w:val="00053298"/>
    <w:rsid w:val="0005531A"/>
    <w:rsid w:val="000715AD"/>
    <w:rsid w:val="00082297"/>
    <w:rsid w:val="000B5272"/>
    <w:rsid w:val="000E46FB"/>
    <w:rsid w:val="00102552"/>
    <w:rsid w:val="00111EB9"/>
    <w:rsid w:val="00116DD5"/>
    <w:rsid w:val="00126369"/>
    <w:rsid w:val="001309C9"/>
    <w:rsid w:val="00152AC5"/>
    <w:rsid w:val="00167EF2"/>
    <w:rsid w:val="00183EC8"/>
    <w:rsid w:val="00192A06"/>
    <w:rsid w:val="001B114F"/>
    <w:rsid w:val="001B33C6"/>
    <w:rsid w:val="001F25E2"/>
    <w:rsid w:val="002349BD"/>
    <w:rsid w:val="0024760C"/>
    <w:rsid w:val="00253239"/>
    <w:rsid w:val="002647E3"/>
    <w:rsid w:val="002655AE"/>
    <w:rsid w:val="002A0815"/>
    <w:rsid w:val="002C490E"/>
    <w:rsid w:val="002C5512"/>
    <w:rsid w:val="00302DB0"/>
    <w:rsid w:val="00306943"/>
    <w:rsid w:val="003136C6"/>
    <w:rsid w:val="00320051"/>
    <w:rsid w:val="00327C96"/>
    <w:rsid w:val="00383B56"/>
    <w:rsid w:val="00384ED3"/>
    <w:rsid w:val="00390255"/>
    <w:rsid w:val="003B636B"/>
    <w:rsid w:val="003E0132"/>
    <w:rsid w:val="003F18CF"/>
    <w:rsid w:val="00401B83"/>
    <w:rsid w:val="00426FC5"/>
    <w:rsid w:val="004275D5"/>
    <w:rsid w:val="00513234"/>
    <w:rsid w:val="00513385"/>
    <w:rsid w:val="00556338"/>
    <w:rsid w:val="00557300"/>
    <w:rsid w:val="00564405"/>
    <w:rsid w:val="00592F04"/>
    <w:rsid w:val="005D165C"/>
    <w:rsid w:val="005E6990"/>
    <w:rsid w:val="00607A6C"/>
    <w:rsid w:val="00611759"/>
    <w:rsid w:val="006360C6"/>
    <w:rsid w:val="00651E20"/>
    <w:rsid w:val="006B200D"/>
    <w:rsid w:val="006F1420"/>
    <w:rsid w:val="00710E39"/>
    <w:rsid w:val="00715A33"/>
    <w:rsid w:val="00720570"/>
    <w:rsid w:val="00744007"/>
    <w:rsid w:val="007A1D39"/>
    <w:rsid w:val="007A300D"/>
    <w:rsid w:val="007D4F0A"/>
    <w:rsid w:val="007E3D8F"/>
    <w:rsid w:val="007F2F76"/>
    <w:rsid w:val="0080497F"/>
    <w:rsid w:val="00831B57"/>
    <w:rsid w:val="00832616"/>
    <w:rsid w:val="0084189D"/>
    <w:rsid w:val="00851C03"/>
    <w:rsid w:val="00882A15"/>
    <w:rsid w:val="008D598B"/>
    <w:rsid w:val="008E2BCA"/>
    <w:rsid w:val="008F37D2"/>
    <w:rsid w:val="00930961"/>
    <w:rsid w:val="009B606B"/>
    <w:rsid w:val="009F253E"/>
    <w:rsid w:val="00A327AD"/>
    <w:rsid w:val="00A43B1E"/>
    <w:rsid w:val="00A44B7C"/>
    <w:rsid w:val="00A614E5"/>
    <w:rsid w:val="00A65B5B"/>
    <w:rsid w:val="00AB3E31"/>
    <w:rsid w:val="00AC00DF"/>
    <w:rsid w:val="00AC142F"/>
    <w:rsid w:val="00AD19C2"/>
    <w:rsid w:val="00AD1F65"/>
    <w:rsid w:val="00AE2A8E"/>
    <w:rsid w:val="00AF688A"/>
    <w:rsid w:val="00B10CC3"/>
    <w:rsid w:val="00B12592"/>
    <w:rsid w:val="00B12F0F"/>
    <w:rsid w:val="00B26DF2"/>
    <w:rsid w:val="00B76272"/>
    <w:rsid w:val="00B762E9"/>
    <w:rsid w:val="00B77984"/>
    <w:rsid w:val="00B840DB"/>
    <w:rsid w:val="00B84555"/>
    <w:rsid w:val="00BE3C71"/>
    <w:rsid w:val="00C06FB6"/>
    <w:rsid w:val="00C50E6B"/>
    <w:rsid w:val="00C53531"/>
    <w:rsid w:val="00C67A66"/>
    <w:rsid w:val="00C91EDD"/>
    <w:rsid w:val="00CB5788"/>
    <w:rsid w:val="00CC5189"/>
    <w:rsid w:val="00CC57F1"/>
    <w:rsid w:val="00CD25C6"/>
    <w:rsid w:val="00D05D0B"/>
    <w:rsid w:val="00D066B0"/>
    <w:rsid w:val="00D27270"/>
    <w:rsid w:val="00D37F24"/>
    <w:rsid w:val="00D41318"/>
    <w:rsid w:val="00DB4FF5"/>
    <w:rsid w:val="00DC1D9B"/>
    <w:rsid w:val="00E52472"/>
    <w:rsid w:val="00E70EA0"/>
    <w:rsid w:val="00E96C9A"/>
    <w:rsid w:val="00EA2573"/>
    <w:rsid w:val="00EA78DF"/>
    <w:rsid w:val="00EB67B8"/>
    <w:rsid w:val="00ED7250"/>
    <w:rsid w:val="00EF4872"/>
    <w:rsid w:val="00F30BC1"/>
    <w:rsid w:val="00F342B1"/>
    <w:rsid w:val="00F41999"/>
    <w:rsid w:val="00F51A4D"/>
    <w:rsid w:val="00F54E03"/>
    <w:rsid w:val="00F7347B"/>
    <w:rsid w:val="00F93E1B"/>
    <w:rsid w:val="00FE090E"/>
    <w:rsid w:val="00FF6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2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42B1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342B1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rsid w:val="00F342B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F342B1"/>
    <w:rPr>
      <w:rFonts w:ascii="Courier New" w:eastAsia="DejaVu Sans" w:hAnsi="Courier New" w:cs="Courier New"/>
      <w:kern w:val="1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B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F5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07A6C"/>
    <w:pPr>
      <w:ind w:left="720"/>
      <w:contextualSpacing/>
    </w:pPr>
  </w:style>
  <w:style w:type="character" w:customStyle="1" w:styleId="dash041e0431044b0447043d044b0439char1">
    <w:name w:val="dash041e_0431_044b_0447_043d_044b_0439__char1"/>
    <w:rsid w:val="00607A6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431044b0447043d044b0439">
    <w:name w:val="dash041e_0431_044b_0447_043d_044b_0439"/>
    <w:basedOn w:val="a"/>
    <w:rsid w:val="00607A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Заголовок №1_"/>
    <w:basedOn w:val="a0"/>
    <w:link w:val="10"/>
    <w:rsid w:val="00383B56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3B5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FranklinGothicHeavy12pt-1pt">
    <w:name w:val="Основной текст (2) + Franklin Gothic Heavy;12 pt;Не полужирный;Интервал -1 pt"/>
    <w:basedOn w:val="2"/>
    <w:rsid w:val="00383B56"/>
    <w:rPr>
      <w:rFonts w:ascii="Franklin Gothic Heavy" w:eastAsia="Franklin Gothic Heavy" w:hAnsi="Franklin Gothic Heavy" w:cs="Franklin Gothic Heavy"/>
      <w:b/>
      <w:bCs/>
      <w:spacing w:val="-20"/>
      <w:sz w:val="24"/>
      <w:szCs w:val="24"/>
      <w:shd w:val="clear" w:color="auto" w:fill="FFFFFF"/>
    </w:rPr>
  </w:style>
  <w:style w:type="character" w:customStyle="1" w:styleId="a8">
    <w:name w:val="Основной текст_"/>
    <w:basedOn w:val="a0"/>
    <w:link w:val="11"/>
    <w:rsid w:val="00383B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383B56"/>
    <w:pPr>
      <w:shd w:val="clear" w:color="auto" w:fill="FFFFFF"/>
      <w:spacing w:after="180" w:line="0" w:lineRule="atLeast"/>
      <w:outlineLvl w:val="0"/>
    </w:pPr>
    <w:rPr>
      <w:rFonts w:ascii="Franklin Gothic Heavy" w:eastAsia="Franklin Gothic Heavy" w:hAnsi="Franklin Gothic Heavy" w:cs="Franklin Gothic Heavy"/>
      <w:lang w:eastAsia="en-US"/>
    </w:rPr>
  </w:style>
  <w:style w:type="paragraph" w:customStyle="1" w:styleId="20">
    <w:name w:val="Основной текст (2)"/>
    <w:basedOn w:val="a"/>
    <w:link w:val="2"/>
    <w:rsid w:val="00383B56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11">
    <w:name w:val="Основной текст1"/>
    <w:basedOn w:val="a"/>
    <w:link w:val="a8"/>
    <w:rsid w:val="00383B56"/>
    <w:pPr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3115pt-1pt">
    <w:name w:val="Основной текст (3) + 11;5 pt;Полужирный;Не малые прописные;Интервал -1 pt"/>
    <w:basedOn w:val="a0"/>
    <w:rsid w:val="00383B56"/>
    <w:rPr>
      <w:rFonts w:ascii="Bookman Old Style" w:eastAsia="Bookman Old Style" w:hAnsi="Bookman Old Style" w:cs="Bookman Old Style"/>
      <w:b/>
      <w:bCs/>
      <w:smallCaps/>
      <w:spacing w:val="-20"/>
      <w:w w:val="100"/>
      <w:sz w:val="23"/>
      <w:szCs w:val="23"/>
      <w:shd w:val="clear" w:color="auto" w:fill="FFFFFF"/>
    </w:rPr>
  </w:style>
  <w:style w:type="character" w:customStyle="1" w:styleId="2BookmanOldStyle">
    <w:name w:val="Основной текст (2) + Bookman Old Style;Не полужирный"/>
    <w:basedOn w:val="2"/>
    <w:rsid w:val="00383B5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11pt">
    <w:name w:val="Заголовок №1 + 11 pt;Курсив"/>
    <w:basedOn w:val="1"/>
    <w:rsid w:val="00383B56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CenturySchoolbook8pt">
    <w:name w:val="Заголовок №1 + Century Schoolbook;8 pt;Курсив"/>
    <w:basedOn w:val="1"/>
    <w:rsid w:val="00383B5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2MicrosoftSansSerif11pt">
    <w:name w:val="Основной текст (2) + Microsoft Sans Serif;11 pt"/>
    <w:basedOn w:val="2"/>
    <w:rsid w:val="00383B5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3">
    <w:name w:val="Body Text 3"/>
    <w:basedOn w:val="a"/>
    <w:link w:val="30"/>
    <w:uiPriority w:val="99"/>
    <w:unhideWhenUsed/>
    <w:rsid w:val="007F2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F2F76"/>
    <w:rPr>
      <w:rFonts w:eastAsiaTheme="minorEastAsi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16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67EF2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16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67EF2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18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0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D066B0"/>
    <w:rPr>
      <w:b/>
      <w:bCs/>
    </w:rPr>
  </w:style>
  <w:style w:type="character" w:customStyle="1" w:styleId="apple-converted-space">
    <w:name w:val="apple-converted-space"/>
    <w:basedOn w:val="a0"/>
    <w:rsid w:val="00D066B0"/>
  </w:style>
  <w:style w:type="character" w:styleId="af0">
    <w:name w:val="Emphasis"/>
    <w:basedOn w:val="a0"/>
    <w:uiPriority w:val="20"/>
    <w:qFormat/>
    <w:rsid w:val="00D066B0"/>
    <w:rPr>
      <w:i/>
      <w:iCs/>
    </w:rPr>
  </w:style>
  <w:style w:type="paragraph" w:customStyle="1" w:styleId="af1">
    <w:name w:val="А_основной"/>
    <w:basedOn w:val="a"/>
    <w:link w:val="af2"/>
    <w:qFormat/>
    <w:rsid w:val="00116DD5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2">
    <w:name w:val="А_основной Знак"/>
    <w:link w:val="af1"/>
    <w:rsid w:val="00116DD5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3CD1-F64F-4F81-BBE1-8A4F7481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й</cp:lastModifiedBy>
  <cp:revision>54</cp:revision>
  <cp:lastPrinted>2016-10-08T11:01:00Z</cp:lastPrinted>
  <dcterms:created xsi:type="dcterms:W3CDTF">2013-09-02T14:40:00Z</dcterms:created>
  <dcterms:modified xsi:type="dcterms:W3CDTF">2020-08-10T12:20:00Z</dcterms:modified>
</cp:coreProperties>
</file>